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6C" w:rsidRPr="00BE33BA" w:rsidRDefault="005F676C" w:rsidP="00ED690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33BA">
        <w:rPr>
          <w:rFonts w:ascii="Times New Roman" w:hAnsi="Times New Roman" w:cs="Times New Roman"/>
          <w:b/>
          <w:sz w:val="24"/>
          <w:szCs w:val="24"/>
        </w:rPr>
        <w:t>CUMHURİYETİMİZİN KURUCUSU</w:t>
      </w:r>
    </w:p>
    <w:p w:rsidR="005F676C" w:rsidRPr="00BE33BA" w:rsidRDefault="005F676C" w:rsidP="00ED6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BÜYÜK ÖNDER MUSTAFA KEMAL ATATÜRKÜN</w:t>
      </w:r>
    </w:p>
    <w:p w:rsidR="005F676C" w:rsidRPr="00BE33BA" w:rsidRDefault="00F65CD3" w:rsidP="00ED6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EBEDİYETE İNTİKALİNİN 80</w:t>
      </w:r>
      <w:r w:rsidR="007262BF" w:rsidRPr="00BE33BA">
        <w:rPr>
          <w:rFonts w:ascii="Times New Roman" w:hAnsi="Times New Roman" w:cs="Times New Roman"/>
          <w:b/>
          <w:sz w:val="24"/>
          <w:szCs w:val="24"/>
        </w:rPr>
        <w:t>.</w:t>
      </w:r>
      <w:r w:rsidR="005F676C" w:rsidRPr="00BE33BA">
        <w:rPr>
          <w:rFonts w:ascii="Times New Roman" w:hAnsi="Times New Roman" w:cs="Times New Roman"/>
          <w:b/>
          <w:sz w:val="24"/>
          <w:szCs w:val="24"/>
        </w:rPr>
        <w:t xml:space="preserve"> YIL</w:t>
      </w:r>
      <w:r w:rsidR="007262BF" w:rsidRPr="00BE3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76C" w:rsidRPr="00BE33BA">
        <w:rPr>
          <w:rFonts w:ascii="Times New Roman" w:hAnsi="Times New Roman" w:cs="Times New Roman"/>
          <w:b/>
          <w:sz w:val="24"/>
          <w:szCs w:val="24"/>
        </w:rPr>
        <w:t>DÖNÜMÜ ANMA PROGRAMI</w:t>
      </w:r>
    </w:p>
    <w:p w:rsidR="005F676C" w:rsidRPr="00BE33BA" w:rsidRDefault="005F676C" w:rsidP="00ED6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76C" w:rsidRPr="00BE33BA" w:rsidRDefault="00F65CD3" w:rsidP="00ED6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10 KASIM 2018</w:t>
      </w:r>
      <w:r w:rsidR="005F676C" w:rsidRPr="00BE33BA">
        <w:rPr>
          <w:rFonts w:ascii="Times New Roman" w:hAnsi="Times New Roman" w:cs="Times New Roman"/>
          <w:sz w:val="24"/>
          <w:szCs w:val="24"/>
        </w:rPr>
        <w:t xml:space="preserve"> CUMA</w:t>
      </w:r>
      <w:r w:rsidRPr="00BE33BA">
        <w:rPr>
          <w:rFonts w:ascii="Times New Roman" w:hAnsi="Times New Roman" w:cs="Times New Roman"/>
          <w:sz w:val="24"/>
          <w:szCs w:val="24"/>
        </w:rPr>
        <w:t>RTESİ</w:t>
      </w:r>
    </w:p>
    <w:p w:rsidR="00ED690C" w:rsidRPr="00BE33BA" w:rsidRDefault="00ED690C" w:rsidP="00ED69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76C" w:rsidRPr="00BE33BA" w:rsidRDefault="0031045E" w:rsidP="005F67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33BA">
        <w:rPr>
          <w:rFonts w:ascii="Times New Roman" w:hAnsi="Times New Roman" w:cs="Times New Roman"/>
          <w:sz w:val="24"/>
          <w:szCs w:val="24"/>
        </w:rPr>
        <w:t>08.</w:t>
      </w:r>
      <w:r w:rsidR="005F676C" w:rsidRPr="00BE33BA">
        <w:rPr>
          <w:rFonts w:ascii="Times New Roman" w:hAnsi="Times New Roman" w:cs="Times New Roman"/>
          <w:sz w:val="24"/>
          <w:szCs w:val="24"/>
        </w:rPr>
        <w:t>55</w:t>
      </w:r>
      <w:r w:rsidR="005F676C" w:rsidRPr="00BE33BA">
        <w:rPr>
          <w:rFonts w:ascii="Times New Roman" w:hAnsi="Times New Roman" w:cs="Times New Roman"/>
          <w:sz w:val="24"/>
          <w:szCs w:val="24"/>
        </w:rPr>
        <w:tab/>
      </w:r>
      <w:r w:rsidR="005F676C" w:rsidRPr="00BE33BA">
        <w:rPr>
          <w:rFonts w:ascii="Times New Roman" w:hAnsi="Times New Roman" w:cs="Times New Roman"/>
          <w:sz w:val="24"/>
          <w:szCs w:val="24"/>
        </w:rPr>
        <w:tab/>
      </w:r>
      <w:r w:rsidR="00A84B7A" w:rsidRPr="00BE33BA">
        <w:rPr>
          <w:rFonts w:ascii="Times New Roman" w:hAnsi="Times New Roman" w:cs="Times New Roman"/>
          <w:sz w:val="24"/>
          <w:szCs w:val="24"/>
          <w:u w:val="single"/>
        </w:rPr>
        <w:t xml:space="preserve">MALTEPE MEYDANI </w:t>
      </w:r>
      <w:r w:rsidR="005F676C" w:rsidRPr="00BE33BA">
        <w:rPr>
          <w:rFonts w:ascii="Times New Roman" w:hAnsi="Times New Roman" w:cs="Times New Roman"/>
          <w:sz w:val="24"/>
          <w:szCs w:val="24"/>
          <w:u w:val="single"/>
        </w:rPr>
        <w:t>ATATÜRK ANITINDA ÇELENK SUNMA TÖRENİ</w:t>
      </w:r>
    </w:p>
    <w:p w:rsidR="005F676C" w:rsidRPr="00BE33BA" w:rsidRDefault="005F676C" w:rsidP="005F67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F676C" w:rsidRPr="00BE33BA" w:rsidRDefault="0031045E" w:rsidP="005F6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08.</w:t>
      </w:r>
      <w:r w:rsidR="005F676C" w:rsidRPr="00BE33BA">
        <w:rPr>
          <w:rFonts w:ascii="Times New Roman" w:hAnsi="Times New Roman" w:cs="Times New Roman"/>
          <w:sz w:val="24"/>
          <w:szCs w:val="24"/>
        </w:rPr>
        <w:t>50</w:t>
      </w:r>
      <w:r w:rsidR="005F676C" w:rsidRPr="00BE33BA">
        <w:rPr>
          <w:rFonts w:ascii="Times New Roman" w:hAnsi="Times New Roman" w:cs="Times New Roman"/>
          <w:sz w:val="24"/>
          <w:szCs w:val="24"/>
        </w:rPr>
        <w:tab/>
      </w:r>
      <w:r w:rsidR="005F676C" w:rsidRPr="00BE33BA">
        <w:rPr>
          <w:rFonts w:ascii="Times New Roman" w:hAnsi="Times New Roman" w:cs="Times New Roman"/>
          <w:sz w:val="24"/>
          <w:szCs w:val="24"/>
        </w:rPr>
        <w:tab/>
        <w:t>Tören alanında protokolün yerini alması,</w:t>
      </w:r>
    </w:p>
    <w:p w:rsidR="00FD7A72" w:rsidRPr="00BE33BA" w:rsidRDefault="00FD7A72" w:rsidP="005F6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76C" w:rsidRPr="00BE33BA" w:rsidRDefault="0031045E" w:rsidP="005F6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08.</w:t>
      </w:r>
      <w:r w:rsidR="005F676C" w:rsidRPr="00BE33BA">
        <w:rPr>
          <w:rFonts w:ascii="Times New Roman" w:hAnsi="Times New Roman" w:cs="Times New Roman"/>
          <w:sz w:val="24"/>
          <w:szCs w:val="24"/>
        </w:rPr>
        <w:t>55</w:t>
      </w:r>
      <w:r w:rsidR="005F676C" w:rsidRPr="00BE33BA">
        <w:rPr>
          <w:rFonts w:ascii="Times New Roman" w:hAnsi="Times New Roman" w:cs="Times New Roman"/>
          <w:sz w:val="24"/>
          <w:szCs w:val="24"/>
        </w:rPr>
        <w:tab/>
      </w:r>
      <w:r w:rsidR="005F676C" w:rsidRPr="00BE33BA">
        <w:rPr>
          <w:rFonts w:ascii="Times New Roman" w:hAnsi="Times New Roman" w:cs="Times New Roman"/>
          <w:sz w:val="24"/>
          <w:szCs w:val="24"/>
        </w:rPr>
        <w:tab/>
        <w:t>Tören programının okunması ve çelenklerin sunulması,</w:t>
      </w:r>
    </w:p>
    <w:p w:rsidR="00FD7A72" w:rsidRPr="00BE33BA" w:rsidRDefault="00FD7A72" w:rsidP="005F6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D77" w:rsidRPr="00BE33BA" w:rsidRDefault="0031045E" w:rsidP="005F6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09.</w:t>
      </w:r>
      <w:r w:rsidR="00965DAE" w:rsidRPr="00BE33BA">
        <w:rPr>
          <w:rFonts w:ascii="Times New Roman" w:hAnsi="Times New Roman" w:cs="Times New Roman"/>
          <w:sz w:val="24"/>
          <w:szCs w:val="24"/>
        </w:rPr>
        <w:t>05</w:t>
      </w:r>
      <w:r w:rsidR="00965DAE" w:rsidRPr="00BE33BA">
        <w:rPr>
          <w:rFonts w:ascii="Times New Roman" w:hAnsi="Times New Roman" w:cs="Times New Roman"/>
          <w:sz w:val="24"/>
          <w:szCs w:val="24"/>
        </w:rPr>
        <w:tab/>
      </w:r>
      <w:r w:rsidR="00965DAE" w:rsidRPr="00BE33BA">
        <w:rPr>
          <w:rFonts w:ascii="Times New Roman" w:hAnsi="Times New Roman" w:cs="Times New Roman"/>
          <w:sz w:val="24"/>
          <w:szCs w:val="24"/>
        </w:rPr>
        <w:tab/>
        <w:t>Saygı Duruşu</w:t>
      </w:r>
      <w:r w:rsidR="005F676C" w:rsidRPr="00BE33BA">
        <w:rPr>
          <w:rFonts w:ascii="Times New Roman" w:hAnsi="Times New Roman" w:cs="Times New Roman"/>
          <w:sz w:val="24"/>
          <w:szCs w:val="24"/>
        </w:rPr>
        <w:t xml:space="preserve"> ve İsti</w:t>
      </w:r>
      <w:r w:rsidR="00350505" w:rsidRPr="00BE33BA">
        <w:rPr>
          <w:rFonts w:ascii="Times New Roman" w:hAnsi="Times New Roman" w:cs="Times New Roman"/>
          <w:sz w:val="24"/>
          <w:szCs w:val="24"/>
        </w:rPr>
        <w:t xml:space="preserve">klal Marşı ile Bayrağın göndere </w:t>
      </w:r>
      <w:r w:rsidR="005F676C" w:rsidRPr="00BE33BA">
        <w:rPr>
          <w:rFonts w:ascii="Times New Roman" w:hAnsi="Times New Roman" w:cs="Times New Roman"/>
          <w:sz w:val="24"/>
          <w:szCs w:val="24"/>
        </w:rPr>
        <w:t xml:space="preserve">çekilmesi ve </w:t>
      </w:r>
      <w:r w:rsidR="00644D77" w:rsidRPr="00BE33B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A2788" w:rsidRPr="00BE33BA" w:rsidRDefault="00644D77" w:rsidP="005F6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A2788" w:rsidRPr="00BE33BA">
        <w:rPr>
          <w:rFonts w:ascii="Times New Roman" w:hAnsi="Times New Roman" w:cs="Times New Roman"/>
          <w:sz w:val="24"/>
          <w:szCs w:val="24"/>
        </w:rPr>
        <w:t xml:space="preserve">  yarıya indirilmesi.</w:t>
      </w:r>
    </w:p>
    <w:p w:rsidR="005F676C" w:rsidRPr="00BE33BA" w:rsidRDefault="007D0673" w:rsidP="005F6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1045E" w:rsidRPr="00BE33BA" w:rsidRDefault="004A2788" w:rsidP="00BE33BA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Maltepe Kaymakamlığı, 23.</w:t>
      </w:r>
      <w:r w:rsidR="00F65CD3" w:rsidRPr="00BE33BA">
        <w:rPr>
          <w:rFonts w:ascii="Times New Roman" w:hAnsi="Times New Roman" w:cs="Times New Roman"/>
          <w:sz w:val="24"/>
          <w:szCs w:val="24"/>
        </w:rPr>
        <w:t xml:space="preserve"> Piyade Tugay</w:t>
      </w:r>
      <w:r w:rsidR="0031045E" w:rsidRPr="00BE33BA">
        <w:rPr>
          <w:rFonts w:ascii="Times New Roman" w:hAnsi="Times New Roman" w:cs="Times New Roman"/>
          <w:sz w:val="24"/>
          <w:szCs w:val="24"/>
        </w:rPr>
        <w:t xml:space="preserve"> Komutanlığı Çelengi ve Maltepe Belediye Başkanlığı Çelenkleri ile Siyasi Partiler, kamu kurumu niteliğindeki meslek kuruluşları ile sivil toplum kuruluşları çelenkleri sırasıyla konulacaktır</w:t>
      </w:r>
      <w:r w:rsidR="00F65CD3" w:rsidRPr="00BE33BA">
        <w:rPr>
          <w:rFonts w:ascii="Times New Roman" w:hAnsi="Times New Roman" w:cs="Times New Roman"/>
          <w:sz w:val="24"/>
          <w:szCs w:val="24"/>
        </w:rPr>
        <w:t>.</w:t>
      </w:r>
    </w:p>
    <w:p w:rsidR="00F65CD3" w:rsidRPr="00BE33BA" w:rsidRDefault="00F65CD3" w:rsidP="005F67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65DAE" w:rsidRPr="00BE33BA" w:rsidRDefault="0031045E" w:rsidP="0031045E">
      <w:pPr>
        <w:spacing w:after="0" w:line="24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10.</w:t>
      </w:r>
      <w:r w:rsidR="008511A3" w:rsidRPr="00BE33BA">
        <w:rPr>
          <w:rFonts w:ascii="Times New Roman" w:hAnsi="Times New Roman" w:cs="Times New Roman"/>
          <w:sz w:val="24"/>
          <w:szCs w:val="24"/>
        </w:rPr>
        <w:t xml:space="preserve">00         </w:t>
      </w:r>
      <w:r w:rsidR="00FD7A72" w:rsidRPr="00BE33BA">
        <w:rPr>
          <w:rFonts w:ascii="Times New Roman" w:hAnsi="Times New Roman" w:cs="Times New Roman"/>
          <w:sz w:val="24"/>
          <w:szCs w:val="24"/>
        </w:rPr>
        <w:t xml:space="preserve">   </w:t>
      </w:r>
      <w:r w:rsidR="008511A3" w:rsidRPr="00BE33BA">
        <w:rPr>
          <w:rFonts w:ascii="Times New Roman" w:hAnsi="Times New Roman" w:cs="Times New Roman"/>
          <w:sz w:val="24"/>
          <w:szCs w:val="24"/>
        </w:rPr>
        <w:t xml:space="preserve">  </w:t>
      </w:r>
      <w:r w:rsidR="00644D77" w:rsidRPr="00BE33BA">
        <w:rPr>
          <w:rFonts w:ascii="Times New Roman" w:hAnsi="Times New Roman" w:cs="Times New Roman"/>
          <w:sz w:val="24"/>
          <w:szCs w:val="24"/>
          <w:u w:val="single"/>
        </w:rPr>
        <w:t>PROF.DR.TÜ</w:t>
      </w:r>
      <w:r w:rsidR="007F5BA0" w:rsidRPr="00BE33BA">
        <w:rPr>
          <w:rFonts w:ascii="Times New Roman" w:hAnsi="Times New Roman" w:cs="Times New Roman"/>
          <w:sz w:val="24"/>
          <w:szCs w:val="24"/>
          <w:u w:val="single"/>
        </w:rPr>
        <w:t>RKAN SAYLAN KÜLTÜR MERKEZİNDE</w:t>
      </w:r>
      <w:r w:rsidRPr="00BE33BA">
        <w:rPr>
          <w:rFonts w:ascii="Times New Roman" w:hAnsi="Times New Roman" w:cs="Times New Roman"/>
          <w:sz w:val="24"/>
          <w:szCs w:val="24"/>
          <w:u w:val="single"/>
        </w:rPr>
        <w:t>Kİ</w:t>
      </w:r>
      <w:r w:rsidR="007F5BA0" w:rsidRPr="00BE33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4D77" w:rsidRPr="00BE33BA">
        <w:rPr>
          <w:rFonts w:ascii="Times New Roman" w:hAnsi="Times New Roman" w:cs="Times New Roman"/>
          <w:sz w:val="24"/>
          <w:szCs w:val="24"/>
          <w:u w:val="single"/>
        </w:rPr>
        <w:t>ANMA PROGRAMI</w:t>
      </w:r>
    </w:p>
    <w:p w:rsidR="00022DC7" w:rsidRPr="00BE33BA" w:rsidRDefault="00965DAE" w:rsidP="0031045E">
      <w:pPr>
        <w:spacing w:after="0" w:line="24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C68E5" w:rsidRPr="00BE33BA" w:rsidRDefault="00022DC7" w:rsidP="0031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ab/>
      </w:r>
      <w:r w:rsidR="00767CA4" w:rsidRPr="00BE33BA">
        <w:rPr>
          <w:rFonts w:ascii="Times New Roman" w:hAnsi="Times New Roman" w:cs="Times New Roman"/>
          <w:sz w:val="24"/>
          <w:szCs w:val="24"/>
        </w:rPr>
        <w:t>-</w:t>
      </w:r>
      <w:r w:rsidR="00DC68E5" w:rsidRPr="00BE33BA">
        <w:rPr>
          <w:rFonts w:ascii="Times New Roman" w:hAnsi="Times New Roman" w:cs="Times New Roman"/>
          <w:sz w:val="24"/>
          <w:szCs w:val="24"/>
        </w:rPr>
        <w:t xml:space="preserve"> Saygı d</w:t>
      </w:r>
      <w:r w:rsidR="00767CA4" w:rsidRPr="00BE33BA">
        <w:rPr>
          <w:rFonts w:ascii="Times New Roman" w:hAnsi="Times New Roman" w:cs="Times New Roman"/>
          <w:sz w:val="24"/>
          <w:szCs w:val="24"/>
        </w:rPr>
        <w:t>uruşu</w:t>
      </w:r>
      <w:r w:rsidR="00DC68E5" w:rsidRPr="00BE3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A72" w:rsidRPr="00BE33BA" w:rsidRDefault="00FD7A72" w:rsidP="00310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CA4" w:rsidRPr="00BE33BA" w:rsidRDefault="00DC68E5" w:rsidP="00DC68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</w:t>
      </w:r>
      <w:r w:rsidR="00965DAE" w:rsidRPr="00BE33BA">
        <w:rPr>
          <w:rFonts w:ascii="Times New Roman" w:hAnsi="Times New Roman" w:cs="Times New Roman"/>
          <w:sz w:val="24"/>
          <w:szCs w:val="24"/>
        </w:rPr>
        <w:t xml:space="preserve"> İstiklal Marşı</w:t>
      </w:r>
    </w:p>
    <w:p w:rsidR="00A84B7A" w:rsidRPr="00BE33BA" w:rsidRDefault="00A84B7A" w:rsidP="00DC68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D7A72" w:rsidRPr="00BE33BA" w:rsidRDefault="00A84B7A" w:rsidP="00DC68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- </w:t>
      </w:r>
      <w:r w:rsidR="00CA52CE" w:rsidRPr="00BE33BA">
        <w:rPr>
          <w:rFonts w:ascii="Times New Roman" w:hAnsi="Times New Roman" w:cs="Times New Roman"/>
          <w:sz w:val="24"/>
          <w:szCs w:val="24"/>
        </w:rPr>
        <w:t>Sinevizyon Gösterimi</w:t>
      </w:r>
    </w:p>
    <w:p w:rsidR="00CA52CE" w:rsidRPr="00BE33BA" w:rsidRDefault="00CA52CE" w:rsidP="00DC68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68E5" w:rsidRPr="00BE33BA" w:rsidRDefault="00DC68E5" w:rsidP="00DC6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E33BA">
        <w:rPr>
          <w:rFonts w:ascii="Times New Roman" w:hAnsi="Times New Roman" w:cs="Times New Roman"/>
          <w:b/>
          <w:sz w:val="24"/>
          <w:szCs w:val="24"/>
        </w:rPr>
        <w:t>Konuşmalar</w:t>
      </w:r>
      <w:r w:rsidR="009A3717" w:rsidRPr="00BE33BA">
        <w:rPr>
          <w:rFonts w:ascii="Times New Roman" w:hAnsi="Times New Roman" w:cs="Times New Roman"/>
          <w:b/>
          <w:sz w:val="24"/>
          <w:szCs w:val="24"/>
        </w:rPr>
        <w:t>, şiirler, oratoryo</w:t>
      </w:r>
      <w:r w:rsidR="007F314E" w:rsidRPr="00BE33BA">
        <w:rPr>
          <w:rFonts w:ascii="Times New Roman" w:hAnsi="Times New Roman" w:cs="Times New Roman"/>
          <w:b/>
          <w:sz w:val="24"/>
          <w:szCs w:val="24"/>
        </w:rPr>
        <w:t>, ödüllerin verilmesi</w:t>
      </w:r>
    </w:p>
    <w:p w:rsidR="00FD7A72" w:rsidRPr="00BE33BA" w:rsidRDefault="00FD7A72" w:rsidP="00DC68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68E5" w:rsidRPr="00BE33BA" w:rsidRDefault="00DC68E5" w:rsidP="00DC6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ab/>
        <w:t>-</w:t>
      </w:r>
      <w:r w:rsidR="009A3717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3D7320" w:rsidRPr="00BE33BA">
        <w:rPr>
          <w:rFonts w:ascii="Times New Roman" w:hAnsi="Times New Roman" w:cs="Times New Roman"/>
          <w:sz w:val="24"/>
          <w:szCs w:val="24"/>
        </w:rPr>
        <w:t>İlçe Milli Eğitim Müdürlüğün</w:t>
      </w:r>
      <w:r w:rsidRPr="00BE33BA">
        <w:rPr>
          <w:rFonts w:ascii="Times New Roman" w:hAnsi="Times New Roman" w:cs="Times New Roman"/>
          <w:sz w:val="24"/>
          <w:szCs w:val="24"/>
        </w:rPr>
        <w:t>den bir temsilcinin konuşmaları,</w:t>
      </w:r>
    </w:p>
    <w:p w:rsidR="00FD7A72" w:rsidRPr="00BE33BA" w:rsidRDefault="00FD7A72" w:rsidP="00DC6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931" w:rsidRPr="00BE33BA" w:rsidRDefault="00543F86" w:rsidP="00543F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- </w:t>
      </w:r>
      <w:r w:rsidR="00E80EB2" w:rsidRPr="00BE33BA">
        <w:rPr>
          <w:rFonts w:ascii="Times New Roman" w:hAnsi="Times New Roman" w:cs="Times New Roman"/>
          <w:sz w:val="24"/>
          <w:szCs w:val="24"/>
        </w:rPr>
        <w:t>Protokol Konuşm</w:t>
      </w:r>
      <w:r w:rsidR="003D7320" w:rsidRPr="00BE33BA">
        <w:rPr>
          <w:rFonts w:ascii="Times New Roman" w:hAnsi="Times New Roman" w:cs="Times New Roman"/>
          <w:sz w:val="24"/>
          <w:szCs w:val="24"/>
        </w:rPr>
        <w:t>a</w:t>
      </w:r>
      <w:r w:rsidR="00E80EB2" w:rsidRPr="00BE33BA">
        <w:rPr>
          <w:rFonts w:ascii="Times New Roman" w:hAnsi="Times New Roman" w:cs="Times New Roman"/>
          <w:sz w:val="24"/>
          <w:szCs w:val="24"/>
        </w:rPr>
        <w:t>ları</w:t>
      </w:r>
    </w:p>
    <w:p w:rsidR="00DD3931" w:rsidRPr="00BE33BA" w:rsidRDefault="00DD3931" w:rsidP="00DD39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84B7A" w:rsidRPr="00BE33BA" w:rsidRDefault="00DD3931" w:rsidP="003D1E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 Şiir yarışmasında birinci olan öğrencinin şiirini okuması,</w:t>
      </w:r>
      <w:r w:rsidR="00ED690C" w:rsidRPr="00BE3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84" w:rsidRPr="00BE33BA" w:rsidRDefault="005D4484" w:rsidP="00DC6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ab/>
      </w:r>
    </w:p>
    <w:p w:rsidR="00ED690C" w:rsidRPr="00BE33BA" w:rsidRDefault="005D4484" w:rsidP="005D44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 Kompozisyon yarışmasında birinci olan öğrencinin eserini okuması</w:t>
      </w:r>
    </w:p>
    <w:p w:rsidR="005D4484" w:rsidRPr="00BE33BA" w:rsidRDefault="005D4484" w:rsidP="005D44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6774E" w:rsidRPr="00BE33BA" w:rsidRDefault="00D6774E" w:rsidP="00D6774E">
      <w:pPr>
        <w:spacing w:after="0" w:line="240" w:lineRule="auto"/>
        <w:ind w:left="708" w:firstLine="2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- Atila Uras Anadolu Lisesi </w:t>
      </w:r>
      <w:r w:rsidR="00ED690C" w:rsidRPr="00BE33BA">
        <w:rPr>
          <w:rFonts w:ascii="Times New Roman" w:hAnsi="Times New Roman" w:cs="Times New Roman"/>
          <w:sz w:val="24"/>
          <w:szCs w:val="24"/>
        </w:rPr>
        <w:t>tarafından hazırlanan Atatürk Oratoryosunun</w:t>
      </w:r>
      <w:r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ED690C" w:rsidRPr="00BE33BA">
        <w:rPr>
          <w:rFonts w:ascii="Times New Roman" w:hAnsi="Times New Roman" w:cs="Times New Roman"/>
          <w:sz w:val="24"/>
          <w:szCs w:val="24"/>
        </w:rPr>
        <w:t xml:space="preserve">sergilenmesi, </w:t>
      </w:r>
    </w:p>
    <w:p w:rsidR="005D4484" w:rsidRPr="00BE33BA" w:rsidRDefault="005D4484" w:rsidP="00D6774E">
      <w:pPr>
        <w:spacing w:after="0" w:line="240" w:lineRule="auto"/>
        <w:ind w:left="708" w:firstLine="2"/>
        <w:rPr>
          <w:rFonts w:ascii="Times New Roman" w:hAnsi="Times New Roman" w:cs="Times New Roman"/>
          <w:sz w:val="24"/>
          <w:szCs w:val="24"/>
        </w:rPr>
      </w:pPr>
    </w:p>
    <w:p w:rsidR="00CA52CE" w:rsidRPr="00BE33BA" w:rsidRDefault="00D6774E" w:rsidP="00D6774E">
      <w:pPr>
        <w:spacing w:after="0" w:line="240" w:lineRule="auto"/>
        <w:ind w:left="708" w:firstLine="2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 Söz Korosu</w:t>
      </w:r>
    </w:p>
    <w:p w:rsidR="005D4484" w:rsidRPr="00BE33BA" w:rsidRDefault="005D4484" w:rsidP="00DC6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ab/>
      </w:r>
    </w:p>
    <w:p w:rsidR="00FD7A72" w:rsidRPr="00BE33BA" w:rsidRDefault="005D4484" w:rsidP="005D44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 Müzik Korosu</w:t>
      </w:r>
    </w:p>
    <w:p w:rsidR="005D4484" w:rsidRPr="00BE33BA" w:rsidRDefault="005D4484" w:rsidP="005D44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D4484" w:rsidRPr="00BE33BA" w:rsidRDefault="005D4484" w:rsidP="00FD7A7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 Sinevizyon Gösterimi</w:t>
      </w:r>
    </w:p>
    <w:p w:rsidR="005D4484" w:rsidRPr="00BE33BA" w:rsidRDefault="005D4484" w:rsidP="00FD7A7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D4484" w:rsidRPr="00BE33BA" w:rsidRDefault="005D4484" w:rsidP="00FD7A7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 Atabarı ve Zeybek mizanseni</w:t>
      </w:r>
    </w:p>
    <w:p w:rsidR="005D4484" w:rsidRPr="00BE33BA" w:rsidRDefault="005D4484" w:rsidP="00FD7A7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D7A72" w:rsidRPr="00BE33BA" w:rsidRDefault="009A3717" w:rsidP="00FD7A7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7A72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Pr="00BE33BA">
        <w:rPr>
          <w:rFonts w:ascii="Times New Roman" w:hAnsi="Times New Roman" w:cs="Times New Roman"/>
          <w:sz w:val="24"/>
          <w:szCs w:val="24"/>
        </w:rPr>
        <w:t>İlçe Milli Eğitim Müdürlüğü tarafından İlçe genelinde bulunan okullar arasında</w:t>
      </w:r>
      <w:r w:rsidR="00FD7A72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Pr="00BE33BA">
        <w:rPr>
          <w:rFonts w:ascii="Times New Roman" w:hAnsi="Times New Roman" w:cs="Times New Roman"/>
          <w:sz w:val="24"/>
          <w:szCs w:val="24"/>
        </w:rPr>
        <w:t>düzenlenen şiir</w:t>
      </w:r>
      <w:r w:rsidR="003D7320" w:rsidRPr="00BE33BA">
        <w:rPr>
          <w:rFonts w:ascii="Times New Roman" w:hAnsi="Times New Roman" w:cs="Times New Roman"/>
          <w:sz w:val="24"/>
          <w:szCs w:val="24"/>
        </w:rPr>
        <w:t>,</w:t>
      </w:r>
      <w:r w:rsidRPr="00BE33BA">
        <w:rPr>
          <w:rFonts w:ascii="Times New Roman" w:hAnsi="Times New Roman" w:cs="Times New Roman"/>
          <w:sz w:val="24"/>
          <w:szCs w:val="24"/>
        </w:rPr>
        <w:t xml:space="preserve"> resim ve kompozisyon yarışmalarında dereceye giren öğrencilere</w:t>
      </w:r>
      <w:r w:rsidR="00FD7A72" w:rsidRPr="00BE33BA">
        <w:rPr>
          <w:rFonts w:ascii="Times New Roman" w:hAnsi="Times New Roman" w:cs="Times New Roman"/>
          <w:sz w:val="24"/>
          <w:szCs w:val="24"/>
        </w:rPr>
        <w:t xml:space="preserve"> ödüllerinin verilmesi</w:t>
      </w:r>
      <w:r w:rsidR="0046377B" w:rsidRPr="00BE33BA">
        <w:rPr>
          <w:rFonts w:ascii="Times New Roman" w:hAnsi="Times New Roman" w:cs="Times New Roman"/>
          <w:sz w:val="24"/>
          <w:szCs w:val="24"/>
        </w:rPr>
        <w:t>,</w:t>
      </w:r>
    </w:p>
    <w:p w:rsidR="0046377B" w:rsidRPr="00BE33BA" w:rsidRDefault="0046377B" w:rsidP="00ED69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90C" w:rsidRPr="00BE33BA" w:rsidRDefault="0046377B" w:rsidP="00ED690C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- </w:t>
      </w:r>
      <w:r w:rsidR="00FD7A72" w:rsidRPr="00BE33BA">
        <w:rPr>
          <w:rFonts w:ascii="Times New Roman" w:hAnsi="Times New Roman" w:cs="Times New Roman"/>
          <w:sz w:val="24"/>
          <w:szCs w:val="24"/>
        </w:rPr>
        <w:t>Kapanış</w:t>
      </w:r>
      <w:r w:rsidRPr="00BE33BA">
        <w:rPr>
          <w:rFonts w:ascii="Times New Roman" w:hAnsi="Times New Roman" w:cs="Times New Roman"/>
          <w:sz w:val="24"/>
          <w:szCs w:val="24"/>
        </w:rPr>
        <w:t>.</w:t>
      </w:r>
    </w:p>
    <w:p w:rsidR="003D7320" w:rsidRPr="00BE33BA" w:rsidRDefault="003D7320" w:rsidP="00ED690C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320" w:rsidRPr="00BE33BA" w:rsidRDefault="003D7320" w:rsidP="00ED690C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77B" w:rsidRPr="00BE33BA" w:rsidRDefault="0046377B" w:rsidP="00FD7A72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77B" w:rsidRPr="00BE33BA" w:rsidRDefault="0046377B" w:rsidP="00FD7A72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DİĞER TÖRENLER VE ETKİNLİKLER</w:t>
      </w:r>
    </w:p>
    <w:p w:rsidR="007F314E" w:rsidRPr="00BE33BA" w:rsidRDefault="007F314E" w:rsidP="00FD7A72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14E" w:rsidRPr="00BE33BA" w:rsidRDefault="00DD3931" w:rsidP="00DD3931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Maltepe Belediyesinin </w:t>
      </w:r>
      <w:r w:rsidR="007F314E" w:rsidRPr="00BE33BA">
        <w:rPr>
          <w:rFonts w:ascii="Times New Roman" w:hAnsi="Times New Roman" w:cs="Times New Roman"/>
          <w:sz w:val="24"/>
          <w:szCs w:val="24"/>
        </w:rPr>
        <w:t xml:space="preserve">Ata’yı Anma </w:t>
      </w:r>
      <w:r w:rsidR="005D4484" w:rsidRPr="00BE33BA">
        <w:rPr>
          <w:rFonts w:ascii="Times New Roman" w:hAnsi="Times New Roman" w:cs="Times New Roman"/>
          <w:sz w:val="24"/>
          <w:szCs w:val="24"/>
        </w:rPr>
        <w:t xml:space="preserve">TSM </w:t>
      </w:r>
      <w:r w:rsidR="007F314E" w:rsidRPr="00BE33BA">
        <w:rPr>
          <w:rFonts w:ascii="Times New Roman" w:hAnsi="Times New Roman" w:cs="Times New Roman"/>
          <w:sz w:val="24"/>
          <w:szCs w:val="24"/>
        </w:rPr>
        <w:t>Özel Konseri</w:t>
      </w:r>
    </w:p>
    <w:p w:rsidR="007F314E" w:rsidRPr="00BE33BA" w:rsidRDefault="007F314E" w:rsidP="00DD3931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931" w:rsidRPr="00BE33BA" w:rsidRDefault="005D4484" w:rsidP="00DD3931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Atila Uras Anadolu Lisesinin</w:t>
      </w:r>
      <w:r w:rsidR="00DD3931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Pr="00BE33BA">
        <w:rPr>
          <w:rFonts w:ascii="Times New Roman" w:hAnsi="Times New Roman" w:cs="Times New Roman"/>
          <w:sz w:val="24"/>
          <w:szCs w:val="24"/>
        </w:rPr>
        <w:t>“</w:t>
      </w:r>
      <w:r w:rsidR="00DD3931" w:rsidRPr="00BE33BA">
        <w:rPr>
          <w:rFonts w:ascii="Times New Roman" w:hAnsi="Times New Roman" w:cs="Times New Roman"/>
          <w:sz w:val="24"/>
          <w:szCs w:val="24"/>
        </w:rPr>
        <w:t>Atatürk Fotoğrafları</w:t>
      </w:r>
      <w:r w:rsidRPr="00BE33BA">
        <w:rPr>
          <w:rFonts w:ascii="Times New Roman" w:hAnsi="Times New Roman" w:cs="Times New Roman"/>
          <w:sz w:val="24"/>
          <w:szCs w:val="24"/>
        </w:rPr>
        <w:t>”</w:t>
      </w:r>
      <w:r w:rsidR="00DD3931" w:rsidRPr="00BE33BA">
        <w:rPr>
          <w:rFonts w:ascii="Times New Roman" w:hAnsi="Times New Roman" w:cs="Times New Roman"/>
          <w:sz w:val="24"/>
          <w:szCs w:val="24"/>
        </w:rPr>
        <w:t xml:space="preserve"> Sergisi</w:t>
      </w:r>
    </w:p>
    <w:p w:rsidR="007F314E" w:rsidRPr="00BE33BA" w:rsidRDefault="007F314E" w:rsidP="00DD3931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B7A" w:rsidRPr="00BE33BA" w:rsidRDefault="00D12831" w:rsidP="006D51D1">
      <w:pPr>
        <w:pStyle w:val="ListeParagra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KURUM VE KURULUŞ GÖREV VE SORUMLULUKLARI</w:t>
      </w:r>
    </w:p>
    <w:p w:rsidR="00A84B7A" w:rsidRPr="00BE33BA" w:rsidRDefault="00A84B7A" w:rsidP="006D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C55" w:rsidRPr="00BE33BA" w:rsidRDefault="005D4484" w:rsidP="006D5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ab/>
        <w:t>10 Kasım 2018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C</w:t>
      </w:r>
      <w:r w:rsidR="003A3176" w:rsidRPr="00BE33BA">
        <w:rPr>
          <w:rFonts w:ascii="Times New Roman" w:hAnsi="Times New Roman" w:cs="Times New Roman"/>
          <w:sz w:val="24"/>
          <w:szCs w:val="24"/>
        </w:rPr>
        <w:t>uma</w:t>
      </w:r>
      <w:r w:rsidRPr="00BE33BA">
        <w:rPr>
          <w:rFonts w:ascii="Times New Roman" w:hAnsi="Times New Roman" w:cs="Times New Roman"/>
          <w:sz w:val="24"/>
          <w:szCs w:val="24"/>
        </w:rPr>
        <w:t>rtesi</w:t>
      </w:r>
      <w:r w:rsidR="003A3176" w:rsidRPr="00BE33BA">
        <w:rPr>
          <w:rFonts w:ascii="Times New Roman" w:hAnsi="Times New Roman" w:cs="Times New Roman"/>
          <w:sz w:val="24"/>
          <w:szCs w:val="24"/>
        </w:rPr>
        <w:t xml:space="preserve"> günü saat 09:05’te İlçe</w:t>
      </w:r>
      <w:r w:rsidR="0040119E" w:rsidRPr="00BE33BA">
        <w:rPr>
          <w:rFonts w:ascii="Times New Roman" w:hAnsi="Times New Roman" w:cs="Times New Roman"/>
          <w:sz w:val="24"/>
          <w:szCs w:val="24"/>
        </w:rPr>
        <w:t>de</w:t>
      </w:r>
      <w:r w:rsidRPr="00BE33BA">
        <w:rPr>
          <w:rFonts w:ascii="Times New Roman" w:hAnsi="Times New Roman" w:cs="Times New Roman"/>
          <w:sz w:val="24"/>
          <w:szCs w:val="24"/>
        </w:rPr>
        <w:t xml:space="preserve">, </w:t>
      </w:r>
      <w:r w:rsidR="003A3176" w:rsidRPr="00BE33BA">
        <w:rPr>
          <w:rFonts w:ascii="Times New Roman" w:hAnsi="Times New Roman" w:cs="Times New Roman"/>
          <w:sz w:val="24"/>
          <w:szCs w:val="24"/>
        </w:rPr>
        <w:t xml:space="preserve">tüm </w:t>
      </w:r>
      <w:r w:rsidR="0040119E" w:rsidRPr="00BE33BA">
        <w:rPr>
          <w:rFonts w:ascii="Times New Roman" w:hAnsi="Times New Roman" w:cs="Times New Roman"/>
          <w:sz w:val="24"/>
          <w:szCs w:val="24"/>
        </w:rPr>
        <w:t>kamu kurum ve kuruluşları bayraklarını güneşin batışına dek yarıya indi</w:t>
      </w:r>
      <w:r w:rsidR="003A3176" w:rsidRPr="00BE33BA">
        <w:rPr>
          <w:rFonts w:ascii="Times New Roman" w:hAnsi="Times New Roman" w:cs="Times New Roman"/>
          <w:sz w:val="24"/>
          <w:szCs w:val="24"/>
        </w:rPr>
        <w:t>recekler, s</w:t>
      </w:r>
      <w:r w:rsidRPr="00BE33BA">
        <w:rPr>
          <w:rFonts w:ascii="Times New Roman" w:hAnsi="Times New Roman" w:cs="Times New Roman"/>
          <w:sz w:val="24"/>
          <w:szCs w:val="24"/>
        </w:rPr>
        <w:t>aat 09.</w:t>
      </w:r>
      <w:r w:rsidR="0040119E" w:rsidRPr="00BE33BA">
        <w:rPr>
          <w:rFonts w:ascii="Times New Roman" w:hAnsi="Times New Roman" w:cs="Times New Roman"/>
          <w:sz w:val="24"/>
          <w:szCs w:val="24"/>
        </w:rPr>
        <w:t>05</w:t>
      </w:r>
      <w:r w:rsidR="003A3176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Pr="00BE33BA">
        <w:rPr>
          <w:rFonts w:ascii="Times New Roman" w:hAnsi="Times New Roman" w:cs="Times New Roman"/>
          <w:sz w:val="24"/>
          <w:szCs w:val="24"/>
        </w:rPr>
        <w:t>–</w:t>
      </w:r>
      <w:r w:rsidR="003A3176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Pr="00BE33BA">
        <w:rPr>
          <w:rFonts w:ascii="Times New Roman" w:hAnsi="Times New Roman" w:cs="Times New Roman"/>
          <w:sz w:val="24"/>
          <w:szCs w:val="24"/>
        </w:rPr>
        <w:t>09.</w:t>
      </w:r>
      <w:r w:rsidR="0040119E" w:rsidRPr="00BE33BA">
        <w:rPr>
          <w:rFonts w:ascii="Times New Roman" w:hAnsi="Times New Roman" w:cs="Times New Roman"/>
          <w:sz w:val="24"/>
          <w:szCs w:val="24"/>
        </w:rPr>
        <w:t>07 arasında sirenler</w:t>
      </w:r>
      <w:r w:rsidR="00270817" w:rsidRPr="00BE33BA">
        <w:rPr>
          <w:rFonts w:ascii="Times New Roman" w:hAnsi="Times New Roman" w:cs="Times New Roman"/>
          <w:sz w:val="24"/>
          <w:szCs w:val="24"/>
        </w:rPr>
        <w:t xml:space="preserve"> 2 dakika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çalınacaktır.</w:t>
      </w:r>
    </w:p>
    <w:p w:rsidR="00304C55" w:rsidRPr="00BE33BA" w:rsidRDefault="003A3176" w:rsidP="006D51D1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İlçe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mizdeki Anma Törenleri; </w:t>
      </w:r>
      <w:r w:rsidRPr="00BE33BA">
        <w:rPr>
          <w:rFonts w:ascii="Times New Roman" w:hAnsi="Times New Roman" w:cs="Times New Roman"/>
          <w:sz w:val="24"/>
          <w:szCs w:val="24"/>
        </w:rPr>
        <w:t>Maltepe Meydanı Atatürk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Anıt</w:t>
      </w:r>
      <w:r w:rsidRPr="00BE33BA">
        <w:rPr>
          <w:rFonts w:ascii="Times New Roman" w:hAnsi="Times New Roman" w:cs="Times New Roman"/>
          <w:sz w:val="24"/>
          <w:szCs w:val="24"/>
        </w:rPr>
        <w:t xml:space="preserve">ı’nda </w:t>
      </w:r>
      <w:r w:rsidR="00270817" w:rsidRPr="00BE33BA">
        <w:rPr>
          <w:rFonts w:ascii="Times New Roman" w:hAnsi="Times New Roman" w:cs="Times New Roman"/>
          <w:sz w:val="24"/>
          <w:szCs w:val="24"/>
        </w:rPr>
        <w:t>Çelenk S</w:t>
      </w:r>
      <w:r w:rsidR="00304C55" w:rsidRPr="00BE33BA">
        <w:rPr>
          <w:rFonts w:ascii="Times New Roman" w:hAnsi="Times New Roman" w:cs="Times New Roman"/>
          <w:sz w:val="24"/>
          <w:szCs w:val="24"/>
        </w:rPr>
        <w:t xml:space="preserve">unma </w:t>
      </w:r>
    </w:p>
    <w:p w:rsidR="0040119E" w:rsidRPr="00BE33BA" w:rsidRDefault="00270817" w:rsidP="006D5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Tören</w:t>
      </w:r>
      <w:r w:rsidR="003A3176" w:rsidRPr="00BE33BA">
        <w:rPr>
          <w:rFonts w:ascii="Times New Roman" w:hAnsi="Times New Roman" w:cs="Times New Roman"/>
          <w:sz w:val="24"/>
          <w:szCs w:val="24"/>
        </w:rPr>
        <w:t>i ile  tüm okullarda</w:t>
      </w:r>
      <w:r w:rsidR="00304C55" w:rsidRPr="00BE33BA">
        <w:rPr>
          <w:rFonts w:ascii="Times New Roman" w:hAnsi="Times New Roman" w:cs="Times New Roman"/>
          <w:sz w:val="24"/>
          <w:szCs w:val="24"/>
        </w:rPr>
        <w:t xml:space="preserve"> ve</w:t>
      </w:r>
      <w:r w:rsidR="003A3176" w:rsidRPr="00BE33BA">
        <w:rPr>
          <w:rFonts w:ascii="Times New Roman" w:hAnsi="Times New Roman" w:cs="Times New Roman"/>
          <w:sz w:val="24"/>
          <w:szCs w:val="24"/>
        </w:rPr>
        <w:t xml:space="preserve">  Maltepe Belediyesi Prof. Dr. Türkan Saylan Kültür Merkezi</w:t>
      </w:r>
      <w:r w:rsidRPr="00BE33BA">
        <w:rPr>
          <w:rFonts w:ascii="Times New Roman" w:hAnsi="Times New Roman" w:cs="Times New Roman"/>
          <w:sz w:val="24"/>
          <w:szCs w:val="24"/>
        </w:rPr>
        <w:t xml:space="preserve"> salonu</w:t>
      </w:r>
      <w:r w:rsidR="0040119E" w:rsidRPr="00BE33BA">
        <w:rPr>
          <w:rFonts w:ascii="Times New Roman" w:hAnsi="Times New Roman" w:cs="Times New Roman"/>
          <w:sz w:val="24"/>
          <w:szCs w:val="24"/>
        </w:rPr>
        <w:t>nda yapılacak olan etkinlikler şeklinde icra edilecektir.</w:t>
      </w:r>
    </w:p>
    <w:p w:rsidR="003A3176" w:rsidRPr="00BE33BA" w:rsidRDefault="003A3176" w:rsidP="006D5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9E" w:rsidRPr="00BE33BA" w:rsidRDefault="0040119E" w:rsidP="006D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33BA">
        <w:rPr>
          <w:rFonts w:ascii="Times New Roman" w:hAnsi="Times New Roman" w:cs="Times New Roman"/>
          <w:b/>
          <w:sz w:val="24"/>
          <w:szCs w:val="24"/>
          <w:u w:val="single"/>
        </w:rPr>
        <w:t>08:55           ÇELENK SUNMA TÖRENİ</w:t>
      </w:r>
    </w:p>
    <w:p w:rsidR="00304C55" w:rsidRPr="00BE33BA" w:rsidRDefault="00304C55" w:rsidP="006D5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119E" w:rsidRPr="00BE33BA" w:rsidRDefault="00304C55" w:rsidP="006D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Yer:</w:t>
      </w:r>
      <w:r w:rsidRPr="00BE33BA">
        <w:rPr>
          <w:rFonts w:ascii="Times New Roman" w:hAnsi="Times New Roman" w:cs="Times New Roman"/>
          <w:b/>
          <w:sz w:val="24"/>
          <w:szCs w:val="24"/>
        </w:rPr>
        <w:tab/>
        <w:t>Maltepe Meydanı Atatürk Anıtı</w:t>
      </w:r>
    </w:p>
    <w:p w:rsidR="00304C55" w:rsidRPr="00BE33BA" w:rsidRDefault="00304C55" w:rsidP="006D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A39" w:rsidRPr="00BE33BA" w:rsidRDefault="00270817" w:rsidP="006D51D1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10 Kasım 2018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Cuma</w:t>
      </w:r>
      <w:r w:rsidRPr="00BE33BA">
        <w:rPr>
          <w:rFonts w:ascii="Times New Roman" w:hAnsi="Times New Roman" w:cs="Times New Roman"/>
          <w:sz w:val="24"/>
          <w:szCs w:val="24"/>
        </w:rPr>
        <w:t>rtesi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günü </w:t>
      </w:r>
      <w:r w:rsidRPr="00BE33BA">
        <w:rPr>
          <w:rFonts w:ascii="Times New Roman" w:hAnsi="Times New Roman" w:cs="Times New Roman"/>
          <w:sz w:val="24"/>
          <w:szCs w:val="24"/>
        </w:rPr>
        <w:t xml:space="preserve">Maltepe Kaymakamı, 23. </w:t>
      </w:r>
      <w:r w:rsidR="00304C55" w:rsidRPr="00BE33BA">
        <w:rPr>
          <w:rFonts w:ascii="Times New Roman" w:hAnsi="Times New Roman" w:cs="Times New Roman"/>
          <w:sz w:val="24"/>
          <w:szCs w:val="24"/>
        </w:rPr>
        <w:t>Piyade</w:t>
      </w:r>
      <w:r w:rsidRPr="00BE33BA">
        <w:rPr>
          <w:rFonts w:ascii="Times New Roman" w:hAnsi="Times New Roman" w:cs="Times New Roman"/>
          <w:sz w:val="24"/>
          <w:szCs w:val="24"/>
        </w:rPr>
        <w:t xml:space="preserve"> Tugay</w:t>
      </w:r>
      <w:r w:rsidR="00F66A39" w:rsidRPr="00BE33BA">
        <w:rPr>
          <w:rFonts w:ascii="Times New Roman" w:hAnsi="Times New Roman" w:cs="Times New Roman"/>
          <w:sz w:val="24"/>
          <w:szCs w:val="24"/>
        </w:rPr>
        <w:t xml:space="preserve"> Komutanı </w:t>
      </w:r>
    </w:p>
    <w:p w:rsidR="0040119E" w:rsidRPr="00BE33BA" w:rsidRDefault="00304C55" w:rsidP="006D5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ve Maltepe Belediye Başkanının tören alanına saat</w:t>
      </w:r>
      <w:r w:rsidR="00F66A39" w:rsidRPr="00BE33BA">
        <w:rPr>
          <w:rFonts w:ascii="Times New Roman" w:hAnsi="Times New Roman" w:cs="Times New Roman"/>
          <w:sz w:val="24"/>
          <w:szCs w:val="24"/>
        </w:rPr>
        <w:t xml:space="preserve"> 08.</w:t>
      </w:r>
      <w:r w:rsidR="0040119E" w:rsidRPr="00BE33BA">
        <w:rPr>
          <w:rFonts w:ascii="Times New Roman" w:hAnsi="Times New Roman" w:cs="Times New Roman"/>
          <w:sz w:val="24"/>
          <w:szCs w:val="24"/>
        </w:rPr>
        <w:t>50’den itibaren gelişlerini müteakip tören programı oku</w:t>
      </w:r>
      <w:r w:rsidR="00270817" w:rsidRPr="00BE33BA">
        <w:rPr>
          <w:rFonts w:ascii="Times New Roman" w:hAnsi="Times New Roman" w:cs="Times New Roman"/>
          <w:sz w:val="24"/>
          <w:szCs w:val="24"/>
        </w:rPr>
        <w:t>nacak takiben</w:t>
      </w:r>
      <w:r w:rsidR="00F66A39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F66A39" w:rsidRPr="00BE33BA">
        <w:rPr>
          <w:rFonts w:ascii="Times New Roman" w:hAnsi="Times New Roman" w:cs="Times New Roman"/>
          <w:b/>
          <w:sz w:val="24"/>
          <w:szCs w:val="24"/>
        </w:rPr>
        <w:t>Maltepe Kaymakamlığı Çelengi, 23</w:t>
      </w:r>
      <w:r w:rsidR="0040119E" w:rsidRPr="00BE33BA">
        <w:rPr>
          <w:rFonts w:ascii="Times New Roman" w:hAnsi="Times New Roman" w:cs="Times New Roman"/>
          <w:b/>
          <w:sz w:val="24"/>
          <w:szCs w:val="24"/>
        </w:rPr>
        <w:t>.</w:t>
      </w:r>
      <w:r w:rsidR="00270817" w:rsidRPr="00BE33BA">
        <w:rPr>
          <w:rFonts w:ascii="Times New Roman" w:hAnsi="Times New Roman" w:cs="Times New Roman"/>
          <w:b/>
          <w:sz w:val="24"/>
          <w:szCs w:val="24"/>
        </w:rPr>
        <w:t xml:space="preserve"> Piyade Tugay komutanlığı-</w:t>
      </w:r>
      <w:r w:rsidR="00203C52" w:rsidRPr="00BE33BA">
        <w:rPr>
          <w:rFonts w:ascii="Times New Roman" w:hAnsi="Times New Roman" w:cs="Times New Roman"/>
          <w:b/>
          <w:sz w:val="24"/>
          <w:szCs w:val="24"/>
        </w:rPr>
        <w:t xml:space="preserve">Maltepe </w:t>
      </w:r>
      <w:r w:rsidR="00F66A39" w:rsidRPr="00BE33BA">
        <w:rPr>
          <w:rFonts w:ascii="Times New Roman" w:hAnsi="Times New Roman" w:cs="Times New Roman"/>
          <w:b/>
          <w:sz w:val="24"/>
          <w:szCs w:val="24"/>
        </w:rPr>
        <w:t>Garnizon Komutanlığı Çelengi ve Maltepe Belediye Başkanlığı Çelengi</w:t>
      </w:r>
      <w:r w:rsidR="0040119E" w:rsidRPr="00BE33BA">
        <w:rPr>
          <w:rFonts w:ascii="Times New Roman" w:hAnsi="Times New Roman" w:cs="Times New Roman"/>
          <w:b/>
          <w:sz w:val="24"/>
          <w:szCs w:val="24"/>
        </w:rPr>
        <w:t xml:space="preserve"> ile Siyasi Partiler, kamu kurumu niteliğindeki meslek kuruluşları ile sivil toplum kuruluşları çelenkleri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sırasıyla Anıt</w:t>
      </w:r>
      <w:r w:rsidR="00F66A39" w:rsidRPr="00BE33BA">
        <w:rPr>
          <w:rFonts w:ascii="Times New Roman" w:hAnsi="Times New Roman" w:cs="Times New Roman"/>
          <w:sz w:val="24"/>
          <w:szCs w:val="24"/>
        </w:rPr>
        <w:t xml:space="preserve"> zeminine konulacaktır. Saat 09.</w:t>
      </w:r>
      <w:r w:rsidR="0040119E" w:rsidRPr="00BE33BA">
        <w:rPr>
          <w:rFonts w:ascii="Times New Roman" w:hAnsi="Times New Roman" w:cs="Times New Roman"/>
          <w:sz w:val="24"/>
          <w:szCs w:val="24"/>
        </w:rPr>
        <w:t>05’de “Tİ” işar</w:t>
      </w:r>
      <w:r w:rsidR="003D7320" w:rsidRPr="00BE33BA">
        <w:rPr>
          <w:rFonts w:ascii="Times New Roman" w:hAnsi="Times New Roman" w:cs="Times New Roman"/>
          <w:sz w:val="24"/>
          <w:szCs w:val="24"/>
        </w:rPr>
        <w:t>etiyle 2 dakikalık Saygı Duruşu</w:t>
      </w:r>
      <w:r w:rsidR="0040119E" w:rsidRPr="00BE33BA">
        <w:rPr>
          <w:rFonts w:ascii="Times New Roman" w:hAnsi="Times New Roman" w:cs="Times New Roman"/>
          <w:sz w:val="24"/>
          <w:szCs w:val="24"/>
        </w:rPr>
        <w:t>nun ardından İstiklal Marşı eşliğin</w:t>
      </w:r>
      <w:r w:rsidR="00270817" w:rsidRPr="00BE33BA">
        <w:rPr>
          <w:rFonts w:ascii="Times New Roman" w:hAnsi="Times New Roman" w:cs="Times New Roman"/>
          <w:sz w:val="24"/>
          <w:szCs w:val="24"/>
        </w:rPr>
        <w:t>de Bayrak göndere çekilecek ve s</w:t>
      </w:r>
      <w:r w:rsidR="0040119E" w:rsidRPr="00BE33BA">
        <w:rPr>
          <w:rFonts w:ascii="Times New Roman" w:hAnsi="Times New Roman" w:cs="Times New Roman"/>
          <w:sz w:val="24"/>
          <w:szCs w:val="24"/>
        </w:rPr>
        <w:t>aygı duruşu bozulmadan yarıya indirilecektir.</w:t>
      </w:r>
    </w:p>
    <w:p w:rsidR="00F66A39" w:rsidRPr="00BE33BA" w:rsidRDefault="00F66A39" w:rsidP="006D51D1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A39" w:rsidRPr="00BE33BA" w:rsidRDefault="00F66A39" w:rsidP="006D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Garnizon Komutanlığınca</w:t>
      </w:r>
    </w:p>
    <w:p w:rsidR="0040119E" w:rsidRPr="00BE33BA" w:rsidRDefault="00A935D5" w:rsidP="00270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</w:t>
      </w:r>
      <w:r w:rsidR="00203C52" w:rsidRPr="00BE33BA">
        <w:rPr>
          <w:rFonts w:ascii="Times New Roman" w:hAnsi="Times New Roman" w:cs="Times New Roman"/>
          <w:sz w:val="24"/>
          <w:szCs w:val="24"/>
        </w:rPr>
        <w:t>Tören sırasında görevli birliğin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tensi</w:t>
      </w:r>
      <w:r w:rsidR="00203C52" w:rsidRPr="00BE33BA">
        <w:rPr>
          <w:rFonts w:ascii="Times New Roman" w:hAnsi="Times New Roman" w:cs="Times New Roman"/>
          <w:sz w:val="24"/>
          <w:szCs w:val="24"/>
        </w:rPr>
        <w:t>p ve tertip edilmesi ile Çelenk Sunma törenine</w:t>
      </w:r>
      <w:r w:rsidR="00270817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40119E" w:rsidRPr="00BE33BA">
        <w:rPr>
          <w:rFonts w:ascii="Times New Roman" w:hAnsi="Times New Roman" w:cs="Times New Roman"/>
          <w:sz w:val="24"/>
          <w:szCs w:val="24"/>
        </w:rPr>
        <w:t>katılacak olan Askeri Zevatın belirlenmesi,</w:t>
      </w:r>
    </w:p>
    <w:p w:rsidR="0040119E" w:rsidRPr="00BE33BA" w:rsidRDefault="00A935D5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</w:t>
      </w:r>
      <w:r w:rsidR="00203C52" w:rsidRPr="00BE33BA">
        <w:rPr>
          <w:rFonts w:ascii="Times New Roman" w:hAnsi="Times New Roman" w:cs="Times New Roman"/>
          <w:sz w:val="24"/>
          <w:szCs w:val="24"/>
        </w:rPr>
        <w:t>23</w:t>
      </w:r>
      <w:r w:rsidR="00270817" w:rsidRPr="00BE33BA">
        <w:rPr>
          <w:rFonts w:ascii="Times New Roman" w:hAnsi="Times New Roman" w:cs="Times New Roman"/>
          <w:sz w:val="24"/>
          <w:szCs w:val="24"/>
        </w:rPr>
        <w:t>. Piyade Tugay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Komutanlığı Çelenginin hazır bulunması sağlanacaktır.</w:t>
      </w:r>
    </w:p>
    <w:p w:rsidR="00AD304A" w:rsidRPr="00BE33BA" w:rsidRDefault="00AD304A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Programın askeri zevata duyurulması 23. Piyade Komutanlığının emirlerine maruzdur.</w:t>
      </w:r>
    </w:p>
    <w:p w:rsidR="006D51D1" w:rsidRPr="00BE33BA" w:rsidRDefault="006D51D1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51D1" w:rsidRPr="00BE33BA" w:rsidRDefault="006D51D1" w:rsidP="006D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Kaymakamlık Yazı İşleri Müdürlüğünce</w:t>
      </w:r>
    </w:p>
    <w:p w:rsidR="006D51D1" w:rsidRPr="00BE33BA" w:rsidRDefault="006D51D1" w:rsidP="006D51D1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Atatürk Anıtı çevresindeki protokol düzenlemeleri Kaymakamlık Yazı İşleri</w:t>
      </w:r>
    </w:p>
    <w:p w:rsidR="006D51D1" w:rsidRPr="00BE33BA" w:rsidRDefault="006D51D1" w:rsidP="006D5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Müdürlüğü ve Maltepe Belediye Başkanlığı Zabıta Müdürlüğünün koordinesiyle sağlanacaktır.</w:t>
      </w:r>
    </w:p>
    <w:p w:rsidR="006D51D1" w:rsidRPr="00BE33BA" w:rsidRDefault="006D51D1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19E" w:rsidRPr="00BE33BA" w:rsidRDefault="00203C52" w:rsidP="006D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İlçe Milli Eğitim Müdürlüğü</w:t>
      </w:r>
      <w:r w:rsidR="00CD3B1A" w:rsidRPr="00BE33BA">
        <w:rPr>
          <w:rFonts w:ascii="Times New Roman" w:hAnsi="Times New Roman" w:cs="Times New Roman"/>
          <w:b/>
          <w:sz w:val="24"/>
          <w:szCs w:val="24"/>
        </w:rPr>
        <w:t>’</w:t>
      </w:r>
      <w:r w:rsidRPr="00BE33BA">
        <w:rPr>
          <w:rFonts w:ascii="Times New Roman" w:hAnsi="Times New Roman" w:cs="Times New Roman"/>
          <w:b/>
          <w:sz w:val="24"/>
          <w:szCs w:val="24"/>
        </w:rPr>
        <w:t>nce</w:t>
      </w:r>
    </w:p>
    <w:p w:rsidR="00CD3B1A" w:rsidRPr="00BE33BA" w:rsidRDefault="00A935D5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0119E" w:rsidRPr="00BE33BA">
        <w:rPr>
          <w:rFonts w:ascii="Times New Roman" w:hAnsi="Times New Roman" w:cs="Times New Roman"/>
          <w:sz w:val="24"/>
          <w:szCs w:val="24"/>
        </w:rPr>
        <w:t>Bayrağın göndere çekilmesi ve yarıya indiril</w:t>
      </w:r>
      <w:r w:rsidRPr="00BE33BA">
        <w:rPr>
          <w:rFonts w:ascii="Times New Roman" w:hAnsi="Times New Roman" w:cs="Times New Roman"/>
          <w:sz w:val="24"/>
          <w:szCs w:val="24"/>
        </w:rPr>
        <w:t xml:space="preserve">mesi </w:t>
      </w:r>
      <w:r w:rsidR="00270817" w:rsidRPr="00BE33BA">
        <w:rPr>
          <w:rFonts w:ascii="Times New Roman" w:hAnsi="Times New Roman" w:cs="Times New Roman"/>
          <w:sz w:val="24"/>
          <w:szCs w:val="24"/>
        </w:rPr>
        <w:t>Atila Uras</w:t>
      </w:r>
      <w:r w:rsidRPr="00BE33BA">
        <w:rPr>
          <w:rFonts w:ascii="Times New Roman" w:hAnsi="Times New Roman" w:cs="Times New Roman"/>
          <w:sz w:val="24"/>
          <w:szCs w:val="24"/>
        </w:rPr>
        <w:t xml:space="preserve"> Anadolu Lisesi Müdürlüğü </w:t>
      </w:r>
      <w:r w:rsidR="0040119E" w:rsidRPr="00BE33BA">
        <w:rPr>
          <w:rFonts w:ascii="Times New Roman" w:hAnsi="Times New Roman" w:cs="Times New Roman"/>
          <w:sz w:val="24"/>
          <w:szCs w:val="24"/>
        </w:rPr>
        <w:t>tarafından sağlanacaktır.</w:t>
      </w:r>
      <w:r w:rsidRPr="00BE3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19E" w:rsidRPr="00BE33BA" w:rsidRDefault="006D51D1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</w:t>
      </w:r>
      <w:r w:rsidR="00CD3B1A" w:rsidRPr="00BE33BA">
        <w:rPr>
          <w:rFonts w:ascii="Times New Roman" w:hAnsi="Times New Roman" w:cs="Times New Roman"/>
          <w:sz w:val="24"/>
          <w:szCs w:val="24"/>
        </w:rPr>
        <w:t>Göndere çekilecek Türk Bayr</w:t>
      </w:r>
      <w:r w:rsidR="00B33B75" w:rsidRPr="00BE33BA">
        <w:rPr>
          <w:rFonts w:ascii="Times New Roman" w:hAnsi="Times New Roman" w:cs="Times New Roman"/>
          <w:sz w:val="24"/>
          <w:szCs w:val="24"/>
        </w:rPr>
        <w:t>a</w:t>
      </w:r>
      <w:r w:rsidR="00270817" w:rsidRPr="00BE33BA">
        <w:rPr>
          <w:rFonts w:ascii="Times New Roman" w:hAnsi="Times New Roman" w:cs="Times New Roman"/>
          <w:sz w:val="24"/>
          <w:szCs w:val="24"/>
        </w:rPr>
        <w:t>ğı’nın, İstikl</w:t>
      </w:r>
      <w:r w:rsidR="00CD3B1A" w:rsidRPr="00BE33BA">
        <w:rPr>
          <w:rFonts w:ascii="Times New Roman" w:hAnsi="Times New Roman" w:cs="Times New Roman"/>
          <w:sz w:val="24"/>
          <w:szCs w:val="24"/>
        </w:rPr>
        <w:t>al  Marşı’na eşlik</w:t>
      </w:r>
      <w:r w:rsidR="00054DAE" w:rsidRPr="00BE33BA">
        <w:rPr>
          <w:rFonts w:ascii="Times New Roman" w:hAnsi="Times New Roman" w:cs="Times New Roman"/>
          <w:sz w:val="24"/>
          <w:szCs w:val="24"/>
        </w:rPr>
        <w:t xml:space="preserve"> edecek okulların öğrencilerinin</w:t>
      </w:r>
      <w:r w:rsidR="00CD3B1A" w:rsidRPr="00BE33BA">
        <w:rPr>
          <w:rFonts w:ascii="Times New Roman" w:hAnsi="Times New Roman" w:cs="Times New Roman"/>
          <w:sz w:val="24"/>
          <w:szCs w:val="24"/>
        </w:rPr>
        <w:t xml:space="preserve"> v</w:t>
      </w:r>
      <w:r w:rsidR="00054DAE" w:rsidRPr="00BE33BA">
        <w:rPr>
          <w:rFonts w:ascii="Times New Roman" w:hAnsi="Times New Roman" w:cs="Times New Roman"/>
          <w:sz w:val="24"/>
          <w:szCs w:val="24"/>
        </w:rPr>
        <w:t>e töreni takdim edecek sunucuların tören başlangıcından  yarım</w:t>
      </w:r>
      <w:r w:rsidR="00CD3B1A" w:rsidRPr="00BE33BA">
        <w:rPr>
          <w:rFonts w:ascii="Times New Roman" w:hAnsi="Times New Roman" w:cs="Times New Roman"/>
          <w:sz w:val="24"/>
          <w:szCs w:val="24"/>
        </w:rPr>
        <w:t xml:space="preserve"> saat önce tören yerinde hazır bulundurulması, herhangi bir aksaklık yaşanmaması için tedbir alınması ve görevli okul sorumlularının irtibat bilgilerinin çelenk töreni komutanına  bildirilmesi </w:t>
      </w:r>
      <w:r w:rsidR="00054DAE" w:rsidRPr="00BE33BA">
        <w:rPr>
          <w:rFonts w:ascii="Times New Roman" w:hAnsi="Times New Roman" w:cs="Times New Roman"/>
          <w:sz w:val="24"/>
          <w:szCs w:val="24"/>
        </w:rPr>
        <w:t xml:space="preserve">okul müdürlüklerince </w:t>
      </w:r>
      <w:r w:rsidR="00CD3B1A" w:rsidRPr="00BE33BA">
        <w:rPr>
          <w:rFonts w:ascii="Times New Roman" w:hAnsi="Times New Roman" w:cs="Times New Roman"/>
          <w:sz w:val="24"/>
          <w:szCs w:val="24"/>
        </w:rPr>
        <w:t>sağlanacaktır.</w:t>
      </w:r>
    </w:p>
    <w:p w:rsidR="00B33B75" w:rsidRPr="00BE33BA" w:rsidRDefault="00054DAE" w:rsidP="00B33B75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Tören komutanı Atila Uras</w:t>
      </w:r>
      <w:r w:rsidR="007F314E" w:rsidRPr="00BE33BA">
        <w:rPr>
          <w:rFonts w:ascii="Times New Roman" w:hAnsi="Times New Roman" w:cs="Times New Roman"/>
          <w:sz w:val="24"/>
          <w:szCs w:val="24"/>
        </w:rPr>
        <w:t xml:space="preserve"> Anadolu Lisesi </w:t>
      </w:r>
      <w:r w:rsidRPr="00BE33BA">
        <w:rPr>
          <w:rFonts w:ascii="Times New Roman" w:hAnsi="Times New Roman" w:cs="Times New Roman"/>
          <w:sz w:val="24"/>
          <w:szCs w:val="24"/>
        </w:rPr>
        <w:t xml:space="preserve">Müdür Yardımcısı </w:t>
      </w:r>
      <w:r w:rsidR="007F314E" w:rsidRPr="00BE33BA">
        <w:rPr>
          <w:rFonts w:ascii="Times New Roman" w:hAnsi="Times New Roman" w:cs="Times New Roman"/>
          <w:sz w:val="24"/>
          <w:szCs w:val="24"/>
        </w:rPr>
        <w:t>Beden</w:t>
      </w:r>
      <w:r w:rsidRPr="00BE33BA">
        <w:rPr>
          <w:rFonts w:ascii="Times New Roman" w:hAnsi="Times New Roman" w:cs="Times New Roman"/>
          <w:sz w:val="24"/>
          <w:szCs w:val="24"/>
        </w:rPr>
        <w:t xml:space="preserve"> Eğitimi Öğretmeni Tuncay GÖRÜR</w:t>
      </w:r>
      <w:r w:rsidR="008C16AC">
        <w:rPr>
          <w:rFonts w:ascii="Times New Roman" w:hAnsi="Times New Roman" w:cs="Times New Roman"/>
          <w:sz w:val="24"/>
          <w:szCs w:val="24"/>
        </w:rPr>
        <w:t xml:space="preserve"> ve yardımcıları</w:t>
      </w:r>
      <w:r w:rsidR="00FB65A7">
        <w:rPr>
          <w:rFonts w:ascii="Times New Roman" w:hAnsi="Times New Roman" w:cs="Times New Roman"/>
          <w:sz w:val="24"/>
          <w:szCs w:val="24"/>
        </w:rPr>
        <w:t xml:space="preserve"> Cengiz DAŞLIÇAY</w:t>
      </w:r>
      <w:r w:rsidR="005B7030">
        <w:rPr>
          <w:rFonts w:ascii="Times New Roman" w:hAnsi="Times New Roman" w:cs="Times New Roman"/>
          <w:sz w:val="24"/>
          <w:szCs w:val="24"/>
        </w:rPr>
        <w:t>,</w:t>
      </w:r>
      <w:r w:rsidR="008C16AC">
        <w:rPr>
          <w:rFonts w:ascii="Times New Roman" w:hAnsi="Times New Roman" w:cs="Times New Roman"/>
          <w:sz w:val="24"/>
          <w:szCs w:val="24"/>
        </w:rPr>
        <w:t xml:space="preserve"> Leyla YAZAR</w:t>
      </w:r>
    </w:p>
    <w:p w:rsidR="00B33B75" w:rsidRPr="00BE33BA" w:rsidRDefault="00B33B75" w:rsidP="00B33B75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 Atatürk Anıtı’nda gerçekleştirilecek törende çalınacak sirenler koordine edilecek</w:t>
      </w:r>
    </w:p>
    <w:p w:rsidR="007F314E" w:rsidRPr="00BE33BA" w:rsidRDefault="00B33B75" w:rsidP="00B33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olup, Anıt çevresinde hazır bulundurulacak olan araçlar ile ilgili düzenleme İlçe Emniyet Müdürlüğü ile koordine edilecektir.</w:t>
      </w:r>
    </w:p>
    <w:p w:rsidR="007F314E" w:rsidRPr="00BE33BA" w:rsidRDefault="007F314E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- İstiklal </w:t>
      </w:r>
      <w:r w:rsidR="00054DAE" w:rsidRPr="00BE33BA">
        <w:rPr>
          <w:rFonts w:ascii="Times New Roman" w:hAnsi="Times New Roman" w:cs="Times New Roman"/>
          <w:sz w:val="24"/>
          <w:szCs w:val="24"/>
        </w:rPr>
        <w:t>Marşının okutulması Atila Uras</w:t>
      </w:r>
      <w:r w:rsidRPr="00BE33BA">
        <w:rPr>
          <w:rFonts w:ascii="Times New Roman" w:hAnsi="Times New Roman" w:cs="Times New Roman"/>
          <w:sz w:val="24"/>
          <w:szCs w:val="24"/>
        </w:rPr>
        <w:t xml:space="preserve"> Anadolu Lisesi Müzik Öğret</w:t>
      </w:r>
      <w:r w:rsidR="00054DAE" w:rsidRPr="00BE33BA">
        <w:rPr>
          <w:rFonts w:ascii="Times New Roman" w:hAnsi="Times New Roman" w:cs="Times New Roman"/>
          <w:sz w:val="24"/>
          <w:szCs w:val="24"/>
        </w:rPr>
        <w:t>meni Asuman GÜLTÜRK KOÇ</w:t>
      </w:r>
      <w:r w:rsidRPr="00BE33BA">
        <w:rPr>
          <w:rFonts w:ascii="Times New Roman" w:hAnsi="Times New Roman" w:cs="Times New Roman"/>
          <w:sz w:val="24"/>
          <w:szCs w:val="24"/>
        </w:rPr>
        <w:t xml:space="preserve"> tarafından sağlanacaktır.</w:t>
      </w:r>
    </w:p>
    <w:p w:rsidR="007F314E" w:rsidRPr="00BE33BA" w:rsidRDefault="007F314E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-Çelenk Sunma Töreninin </w:t>
      </w:r>
      <w:r w:rsidR="00054DAE" w:rsidRPr="00BE33BA">
        <w:rPr>
          <w:rFonts w:ascii="Times New Roman" w:hAnsi="Times New Roman" w:cs="Times New Roman"/>
          <w:sz w:val="24"/>
          <w:szCs w:val="24"/>
        </w:rPr>
        <w:t>program sunuculuğu, Atila Uras Anadolu Lisesi Müdür Yardımcısı Beden Eğitim Öğretmeni Tuncay GÖRÜR</w:t>
      </w:r>
      <w:r w:rsidR="00E06673" w:rsidRPr="00BE33BA">
        <w:rPr>
          <w:rFonts w:ascii="Times New Roman" w:hAnsi="Times New Roman" w:cs="Times New Roman"/>
          <w:sz w:val="24"/>
          <w:szCs w:val="24"/>
        </w:rPr>
        <w:t xml:space="preserve"> tarafından yapılacaktır.</w:t>
      </w:r>
    </w:p>
    <w:p w:rsidR="00621D15" w:rsidRPr="00BE33BA" w:rsidRDefault="00621D15" w:rsidP="00D11A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Çelenk sunma tö</w:t>
      </w:r>
      <w:r w:rsidR="00054DAE" w:rsidRPr="00BE33BA">
        <w:rPr>
          <w:rFonts w:ascii="Times New Roman" w:hAnsi="Times New Roman" w:cs="Times New Roman"/>
          <w:sz w:val="24"/>
          <w:szCs w:val="24"/>
        </w:rPr>
        <w:t xml:space="preserve">renine, </w:t>
      </w:r>
      <w:r w:rsidR="00294C0F" w:rsidRPr="00BE33BA">
        <w:rPr>
          <w:rFonts w:ascii="Times New Roman" w:hAnsi="Times New Roman" w:cs="Times New Roman"/>
          <w:sz w:val="24"/>
          <w:szCs w:val="24"/>
        </w:rPr>
        <w:t xml:space="preserve">Kazım Tunç İlkokulu, Bağlarbaşı İlkokulu, </w:t>
      </w:r>
      <w:r w:rsidR="00054DAE" w:rsidRPr="00BE33BA">
        <w:rPr>
          <w:rFonts w:ascii="Times New Roman" w:hAnsi="Times New Roman" w:cs="Times New Roman"/>
          <w:sz w:val="24"/>
          <w:szCs w:val="24"/>
        </w:rPr>
        <w:t xml:space="preserve">Adnan Kahveci </w:t>
      </w:r>
      <w:r w:rsidR="00294C0F" w:rsidRPr="00BE33BA">
        <w:rPr>
          <w:rFonts w:ascii="Times New Roman" w:hAnsi="Times New Roman" w:cs="Times New Roman"/>
          <w:sz w:val="24"/>
          <w:szCs w:val="24"/>
        </w:rPr>
        <w:t xml:space="preserve"> Ortaokulu, Güzin Dinçkök Ortaokulu, Handan Hayrettin Yelkikanat Mesleki Teknik Anadolu Lisesi, Özel </w:t>
      </w:r>
      <w:r w:rsidR="00FB65A7">
        <w:rPr>
          <w:rFonts w:ascii="Times New Roman" w:hAnsi="Times New Roman" w:cs="Times New Roman"/>
          <w:sz w:val="24"/>
          <w:szCs w:val="24"/>
        </w:rPr>
        <w:t xml:space="preserve">Akay Anadolu </w:t>
      </w:r>
      <w:r w:rsidR="00294C0F" w:rsidRPr="00BE33BA">
        <w:rPr>
          <w:rFonts w:ascii="Times New Roman" w:hAnsi="Times New Roman" w:cs="Times New Roman"/>
          <w:sz w:val="24"/>
          <w:szCs w:val="24"/>
        </w:rPr>
        <w:t xml:space="preserve"> Lisesinden  2</w:t>
      </w:r>
      <w:r w:rsidR="00755F28" w:rsidRPr="00BE33BA">
        <w:rPr>
          <w:rFonts w:ascii="Times New Roman" w:hAnsi="Times New Roman" w:cs="Times New Roman"/>
          <w:sz w:val="24"/>
          <w:szCs w:val="24"/>
        </w:rPr>
        <w:t xml:space="preserve">8 öğrenci, bayrak ve flama ile </w:t>
      </w:r>
      <w:r w:rsidRPr="00BE33BA">
        <w:rPr>
          <w:rFonts w:ascii="Times New Roman" w:hAnsi="Times New Roman" w:cs="Times New Roman"/>
          <w:sz w:val="24"/>
          <w:szCs w:val="24"/>
        </w:rPr>
        <w:t xml:space="preserve"> katılacaklardır. </w:t>
      </w:r>
    </w:p>
    <w:p w:rsidR="00621D15" w:rsidRPr="00BE33BA" w:rsidRDefault="00B33B75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 Anma programına</w:t>
      </w:r>
      <w:r w:rsidR="008C648A" w:rsidRPr="00BE33BA">
        <w:rPr>
          <w:rFonts w:ascii="Times New Roman" w:hAnsi="Times New Roman" w:cs="Times New Roman"/>
          <w:sz w:val="24"/>
          <w:szCs w:val="24"/>
        </w:rPr>
        <w:t xml:space="preserve">, </w:t>
      </w:r>
      <w:r w:rsidR="00294C0F" w:rsidRPr="00BE33BA">
        <w:rPr>
          <w:rFonts w:ascii="Times New Roman" w:hAnsi="Times New Roman" w:cs="Times New Roman"/>
          <w:sz w:val="24"/>
          <w:szCs w:val="24"/>
        </w:rPr>
        <w:t xml:space="preserve">katılan </w:t>
      </w:r>
      <w:r w:rsidR="008C648A" w:rsidRPr="00BE33BA">
        <w:rPr>
          <w:rFonts w:ascii="Times New Roman" w:hAnsi="Times New Roman" w:cs="Times New Roman"/>
          <w:sz w:val="24"/>
          <w:szCs w:val="24"/>
        </w:rPr>
        <w:t>tüm öğrenci ve öğretmenler</w:t>
      </w:r>
      <w:r w:rsidR="00621D15" w:rsidRPr="00BE33BA">
        <w:rPr>
          <w:rFonts w:ascii="Times New Roman" w:hAnsi="Times New Roman" w:cs="Times New Roman"/>
          <w:sz w:val="24"/>
          <w:szCs w:val="24"/>
        </w:rPr>
        <w:t>, kılık-kıyafet yönetmeliğ</w:t>
      </w:r>
      <w:r w:rsidR="00294C0F" w:rsidRPr="00BE33BA">
        <w:rPr>
          <w:rFonts w:ascii="Times New Roman" w:hAnsi="Times New Roman" w:cs="Times New Roman"/>
          <w:sz w:val="24"/>
          <w:szCs w:val="24"/>
        </w:rPr>
        <w:t>ine uygun olarak geleceklerdir</w:t>
      </w:r>
      <w:r w:rsidR="00621D15" w:rsidRPr="00BE3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D15" w:rsidRPr="00BE33BA" w:rsidRDefault="00294C0F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-İstiklal Marşı, </w:t>
      </w:r>
      <w:r w:rsidR="00846B24" w:rsidRPr="00BE33BA">
        <w:rPr>
          <w:rFonts w:ascii="Times New Roman" w:hAnsi="Times New Roman" w:cs="Times New Roman"/>
          <w:sz w:val="24"/>
          <w:szCs w:val="24"/>
        </w:rPr>
        <w:t>töre</w:t>
      </w:r>
      <w:r w:rsidRPr="00BE33BA">
        <w:rPr>
          <w:rFonts w:ascii="Times New Roman" w:hAnsi="Times New Roman" w:cs="Times New Roman"/>
          <w:sz w:val="24"/>
          <w:szCs w:val="24"/>
        </w:rPr>
        <w:t>ne katılan öğrenciler</w:t>
      </w:r>
      <w:r w:rsidR="00B33B75" w:rsidRPr="00BE33BA">
        <w:rPr>
          <w:rFonts w:ascii="Times New Roman" w:hAnsi="Times New Roman" w:cs="Times New Roman"/>
          <w:sz w:val="24"/>
          <w:szCs w:val="24"/>
        </w:rPr>
        <w:t xml:space="preserve"> tarafından söylenecek ve göndere çekilen bayrağın yarıya indirilmesiyle</w:t>
      </w:r>
      <w:r w:rsidRPr="00BE33BA">
        <w:rPr>
          <w:rFonts w:ascii="Times New Roman" w:hAnsi="Times New Roman" w:cs="Times New Roman"/>
          <w:sz w:val="24"/>
          <w:szCs w:val="24"/>
        </w:rPr>
        <w:t>, Ç</w:t>
      </w:r>
      <w:r w:rsidR="00846B24" w:rsidRPr="00BE33BA">
        <w:rPr>
          <w:rFonts w:ascii="Times New Roman" w:hAnsi="Times New Roman" w:cs="Times New Roman"/>
          <w:sz w:val="24"/>
          <w:szCs w:val="24"/>
        </w:rPr>
        <w:t>elenk Sun</w:t>
      </w:r>
      <w:r w:rsidRPr="00BE33BA">
        <w:rPr>
          <w:rFonts w:ascii="Times New Roman" w:hAnsi="Times New Roman" w:cs="Times New Roman"/>
          <w:sz w:val="24"/>
          <w:szCs w:val="24"/>
        </w:rPr>
        <w:t>ma T</w:t>
      </w:r>
      <w:r w:rsidR="00B33B75" w:rsidRPr="00BE33BA">
        <w:rPr>
          <w:rFonts w:ascii="Times New Roman" w:hAnsi="Times New Roman" w:cs="Times New Roman"/>
          <w:sz w:val="24"/>
          <w:szCs w:val="24"/>
        </w:rPr>
        <w:t xml:space="preserve">öreni sona erecektir. </w:t>
      </w:r>
    </w:p>
    <w:p w:rsidR="006D51D1" w:rsidRPr="00BE33BA" w:rsidRDefault="006D51D1" w:rsidP="006D5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9E" w:rsidRPr="00BE33BA" w:rsidRDefault="006D51D1" w:rsidP="006D5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Maltepe</w:t>
      </w:r>
      <w:r w:rsidR="0040119E" w:rsidRPr="00BE33BA">
        <w:rPr>
          <w:rFonts w:ascii="Times New Roman" w:hAnsi="Times New Roman" w:cs="Times New Roman"/>
          <w:b/>
          <w:sz w:val="24"/>
          <w:szCs w:val="24"/>
        </w:rPr>
        <w:t xml:space="preserve"> Belediye Başkanlığı’nca</w:t>
      </w:r>
    </w:p>
    <w:p w:rsidR="0040119E" w:rsidRPr="00BE33BA" w:rsidRDefault="006D51D1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</w:t>
      </w:r>
      <w:r w:rsidR="0040119E" w:rsidRPr="00BE33BA">
        <w:rPr>
          <w:rFonts w:ascii="Times New Roman" w:hAnsi="Times New Roman" w:cs="Times New Roman"/>
          <w:sz w:val="24"/>
          <w:szCs w:val="24"/>
        </w:rPr>
        <w:t>Ses Düzeninin kurulması, kürsünün tören yerinde hazır bulundurulması,</w:t>
      </w:r>
      <w:r w:rsidR="00846B24" w:rsidRPr="00BE33BA">
        <w:rPr>
          <w:rFonts w:ascii="Times New Roman" w:hAnsi="Times New Roman" w:cs="Times New Roman"/>
          <w:sz w:val="24"/>
          <w:szCs w:val="24"/>
        </w:rPr>
        <w:t xml:space="preserve"> kürsü konan yerin ve havuz etrafının yıkanarak temizlenmesi, </w:t>
      </w:r>
      <w:r w:rsidR="0040119E" w:rsidRPr="00BE33BA">
        <w:rPr>
          <w:rFonts w:ascii="Times New Roman" w:hAnsi="Times New Roman" w:cs="Times New Roman"/>
          <w:sz w:val="24"/>
          <w:szCs w:val="24"/>
        </w:rPr>
        <w:t>Anıt ve çevr</w:t>
      </w:r>
      <w:r w:rsidRPr="00BE33BA">
        <w:rPr>
          <w:rFonts w:ascii="Times New Roman" w:hAnsi="Times New Roman" w:cs="Times New Roman"/>
          <w:sz w:val="24"/>
          <w:szCs w:val="24"/>
        </w:rPr>
        <w:t>e</w:t>
      </w:r>
      <w:r w:rsidR="00846B24" w:rsidRPr="00BE33BA">
        <w:rPr>
          <w:rFonts w:ascii="Times New Roman" w:hAnsi="Times New Roman" w:cs="Times New Roman"/>
          <w:sz w:val="24"/>
          <w:szCs w:val="24"/>
        </w:rPr>
        <w:t>sinin</w:t>
      </w:r>
      <w:r w:rsidRPr="00BE33BA">
        <w:rPr>
          <w:rFonts w:ascii="Times New Roman" w:hAnsi="Times New Roman" w:cs="Times New Roman"/>
          <w:sz w:val="24"/>
          <w:szCs w:val="24"/>
        </w:rPr>
        <w:t xml:space="preserve"> temizliğinin yapılması Maltepe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Belediye Başkanlığı’nca sağlanacaktır.</w:t>
      </w:r>
    </w:p>
    <w:p w:rsidR="005701A0" w:rsidRPr="00BE33BA" w:rsidRDefault="005701A0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-Prof. Dr. Türkan Saylan Kültür Merkezi </w:t>
      </w:r>
      <w:r w:rsidR="008C648A" w:rsidRPr="00BE33BA">
        <w:rPr>
          <w:rFonts w:ascii="Times New Roman" w:hAnsi="Times New Roman" w:cs="Times New Roman"/>
          <w:sz w:val="24"/>
          <w:szCs w:val="24"/>
        </w:rPr>
        <w:t>F</w:t>
      </w:r>
      <w:r w:rsidRPr="00BE33BA">
        <w:rPr>
          <w:rFonts w:ascii="Times New Roman" w:hAnsi="Times New Roman" w:cs="Times New Roman"/>
          <w:sz w:val="24"/>
          <w:szCs w:val="24"/>
        </w:rPr>
        <w:t>uaye alanının Türk Bayrakları ve Atatürk Posterl</w:t>
      </w:r>
      <w:r w:rsidR="00846B24" w:rsidRPr="00BE33BA">
        <w:rPr>
          <w:rFonts w:ascii="Times New Roman" w:hAnsi="Times New Roman" w:cs="Times New Roman"/>
          <w:sz w:val="24"/>
          <w:szCs w:val="24"/>
        </w:rPr>
        <w:t>eri ile süslenmesi</w:t>
      </w:r>
      <w:r w:rsidRPr="00BE33BA">
        <w:rPr>
          <w:rFonts w:ascii="Times New Roman" w:hAnsi="Times New Roman" w:cs="Times New Roman"/>
          <w:sz w:val="24"/>
          <w:szCs w:val="24"/>
        </w:rPr>
        <w:t xml:space="preserve"> sağlanacaktır.</w:t>
      </w:r>
    </w:p>
    <w:p w:rsidR="002A7EED" w:rsidRPr="00BE33BA" w:rsidRDefault="002A7EED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Saatin takibi için pilli bir radyonun hazır bulundurulması,</w:t>
      </w:r>
    </w:p>
    <w:p w:rsidR="002A7EED" w:rsidRPr="00BE33BA" w:rsidRDefault="002A7EED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Siren</w:t>
      </w:r>
      <w:r w:rsidR="006076AB" w:rsidRPr="00BE33BA">
        <w:rPr>
          <w:rFonts w:ascii="Times New Roman" w:hAnsi="Times New Roman" w:cs="Times New Roman"/>
          <w:sz w:val="24"/>
          <w:szCs w:val="24"/>
        </w:rPr>
        <w:t>in</w:t>
      </w:r>
      <w:r w:rsidRPr="00BE33BA">
        <w:rPr>
          <w:rFonts w:ascii="Times New Roman" w:hAnsi="Times New Roman" w:cs="Times New Roman"/>
          <w:sz w:val="24"/>
          <w:szCs w:val="24"/>
        </w:rPr>
        <w:t xml:space="preserve"> saat 9.05’te Belediye yayın ağından çalınması,</w:t>
      </w:r>
    </w:p>
    <w:p w:rsidR="002A7EED" w:rsidRPr="00BE33BA" w:rsidRDefault="006076AB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10 Kasım 2018</w:t>
      </w:r>
      <w:r w:rsidR="0032275F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Pr="00BE33BA">
        <w:rPr>
          <w:rFonts w:ascii="Times New Roman" w:hAnsi="Times New Roman" w:cs="Times New Roman"/>
          <w:sz w:val="24"/>
          <w:szCs w:val="24"/>
        </w:rPr>
        <w:t xml:space="preserve">Cumartesi </w:t>
      </w:r>
      <w:r w:rsidR="0032275F" w:rsidRPr="00BE33BA">
        <w:rPr>
          <w:rFonts w:ascii="Times New Roman" w:hAnsi="Times New Roman" w:cs="Times New Roman"/>
          <w:sz w:val="24"/>
          <w:szCs w:val="24"/>
        </w:rPr>
        <w:t>günü</w:t>
      </w:r>
      <w:r w:rsidR="002A7EED" w:rsidRPr="00BE33BA">
        <w:rPr>
          <w:rFonts w:ascii="Times New Roman" w:hAnsi="Times New Roman" w:cs="Times New Roman"/>
          <w:sz w:val="24"/>
          <w:szCs w:val="24"/>
        </w:rPr>
        <w:t xml:space="preserve"> 09.05</w:t>
      </w:r>
      <w:r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2A7EED" w:rsidRPr="00BE33BA">
        <w:rPr>
          <w:rFonts w:ascii="Times New Roman" w:hAnsi="Times New Roman" w:cs="Times New Roman"/>
          <w:sz w:val="24"/>
          <w:szCs w:val="24"/>
        </w:rPr>
        <w:t>-</w:t>
      </w:r>
      <w:r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2A7EED" w:rsidRPr="00BE33BA">
        <w:rPr>
          <w:rFonts w:ascii="Times New Roman" w:hAnsi="Times New Roman" w:cs="Times New Roman"/>
          <w:sz w:val="24"/>
          <w:szCs w:val="24"/>
        </w:rPr>
        <w:t>17.00 sa</w:t>
      </w:r>
      <w:r w:rsidRPr="00BE33BA">
        <w:rPr>
          <w:rFonts w:ascii="Times New Roman" w:hAnsi="Times New Roman" w:cs="Times New Roman"/>
          <w:sz w:val="24"/>
          <w:szCs w:val="24"/>
        </w:rPr>
        <w:t>atleri arasında Atatürk Anıtının</w:t>
      </w:r>
      <w:r w:rsidR="002A7EED" w:rsidRPr="00BE33BA">
        <w:rPr>
          <w:rFonts w:ascii="Times New Roman" w:hAnsi="Times New Roman" w:cs="Times New Roman"/>
          <w:sz w:val="24"/>
          <w:szCs w:val="24"/>
        </w:rPr>
        <w:t xml:space="preserve"> dört köşesinde meşale yakılması,</w:t>
      </w:r>
    </w:p>
    <w:p w:rsidR="00AA1AA7" w:rsidRPr="00BE33BA" w:rsidRDefault="006076AB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10 Kasım 2018</w:t>
      </w:r>
      <w:r w:rsidR="00AA1AA7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Pr="00BE33BA">
        <w:rPr>
          <w:rFonts w:ascii="Times New Roman" w:hAnsi="Times New Roman" w:cs="Times New Roman"/>
          <w:sz w:val="24"/>
          <w:szCs w:val="24"/>
        </w:rPr>
        <w:t xml:space="preserve">Cumartesi </w:t>
      </w:r>
      <w:r w:rsidR="00AA1AA7" w:rsidRPr="00BE33BA">
        <w:rPr>
          <w:rFonts w:ascii="Times New Roman" w:hAnsi="Times New Roman" w:cs="Times New Roman"/>
          <w:sz w:val="24"/>
          <w:szCs w:val="24"/>
        </w:rPr>
        <w:t>günü 18.00</w:t>
      </w:r>
      <w:r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AA1AA7" w:rsidRPr="00BE33BA">
        <w:rPr>
          <w:rFonts w:ascii="Times New Roman" w:hAnsi="Times New Roman" w:cs="Times New Roman"/>
          <w:sz w:val="24"/>
          <w:szCs w:val="24"/>
        </w:rPr>
        <w:t>-</w:t>
      </w:r>
      <w:r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AA1AA7" w:rsidRPr="00BE33BA">
        <w:rPr>
          <w:rFonts w:ascii="Times New Roman" w:hAnsi="Times New Roman" w:cs="Times New Roman"/>
          <w:sz w:val="24"/>
          <w:szCs w:val="24"/>
        </w:rPr>
        <w:t>24.00 sa</w:t>
      </w:r>
      <w:r w:rsidRPr="00BE33BA">
        <w:rPr>
          <w:rFonts w:ascii="Times New Roman" w:hAnsi="Times New Roman" w:cs="Times New Roman"/>
          <w:sz w:val="24"/>
          <w:szCs w:val="24"/>
        </w:rPr>
        <w:t>atleri arasında Atatürk Anıtının</w:t>
      </w:r>
      <w:r w:rsidR="00AA1AA7" w:rsidRPr="00BE33BA">
        <w:rPr>
          <w:rFonts w:ascii="Times New Roman" w:hAnsi="Times New Roman" w:cs="Times New Roman"/>
          <w:sz w:val="24"/>
          <w:szCs w:val="24"/>
        </w:rPr>
        <w:t xml:space="preserve"> projektörlerle aydınlatılmasının Belediye Başkanlığı koordinesinde yapılması,</w:t>
      </w:r>
    </w:p>
    <w:p w:rsidR="002A7EED" w:rsidRPr="00BE33BA" w:rsidRDefault="00AA1AA7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-Anıta </w:t>
      </w:r>
      <w:r w:rsidR="00A30014" w:rsidRPr="00BE33BA">
        <w:rPr>
          <w:rFonts w:ascii="Times New Roman" w:hAnsi="Times New Roman" w:cs="Times New Roman"/>
          <w:sz w:val="24"/>
          <w:szCs w:val="24"/>
        </w:rPr>
        <w:t>konulacak çele</w:t>
      </w:r>
      <w:r w:rsidR="0032275F" w:rsidRPr="00BE33BA">
        <w:rPr>
          <w:rFonts w:ascii="Times New Roman" w:hAnsi="Times New Roman" w:cs="Times New Roman"/>
          <w:sz w:val="24"/>
          <w:szCs w:val="24"/>
        </w:rPr>
        <w:t>nkler</w:t>
      </w:r>
      <w:r w:rsidR="0094656F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A30014" w:rsidRPr="00BE33BA">
        <w:rPr>
          <w:rFonts w:ascii="Times New Roman" w:hAnsi="Times New Roman" w:cs="Times New Roman"/>
          <w:sz w:val="24"/>
          <w:szCs w:val="24"/>
        </w:rPr>
        <w:t>Maltepe B</w:t>
      </w:r>
      <w:r w:rsidR="006076AB" w:rsidRPr="00BE33BA">
        <w:rPr>
          <w:rFonts w:ascii="Times New Roman" w:hAnsi="Times New Roman" w:cs="Times New Roman"/>
          <w:sz w:val="24"/>
          <w:szCs w:val="24"/>
        </w:rPr>
        <w:t xml:space="preserve">elediyesi, </w:t>
      </w:r>
      <w:r w:rsidRPr="00BE33BA">
        <w:rPr>
          <w:rFonts w:ascii="Times New Roman" w:hAnsi="Times New Roman" w:cs="Times New Roman"/>
          <w:sz w:val="24"/>
          <w:szCs w:val="24"/>
        </w:rPr>
        <w:t>Emniyet Mü</w:t>
      </w:r>
      <w:r w:rsidR="0032275F" w:rsidRPr="00BE33BA">
        <w:rPr>
          <w:rFonts w:ascii="Times New Roman" w:hAnsi="Times New Roman" w:cs="Times New Roman"/>
          <w:sz w:val="24"/>
          <w:szCs w:val="24"/>
        </w:rPr>
        <w:t xml:space="preserve">dürlüğü </w:t>
      </w:r>
      <w:r w:rsidR="00A30014" w:rsidRPr="00BE33BA">
        <w:rPr>
          <w:rFonts w:ascii="Times New Roman" w:hAnsi="Times New Roman" w:cs="Times New Roman"/>
          <w:sz w:val="24"/>
          <w:szCs w:val="24"/>
        </w:rPr>
        <w:t>işbirliği</w:t>
      </w:r>
      <w:r w:rsidR="0094656F" w:rsidRPr="00BE33BA">
        <w:rPr>
          <w:rFonts w:ascii="Times New Roman" w:hAnsi="Times New Roman" w:cs="Times New Roman"/>
          <w:sz w:val="24"/>
          <w:szCs w:val="24"/>
        </w:rPr>
        <w:t xml:space="preserve"> yapılarak </w:t>
      </w:r>
      <w:r w:rsidR="00A30014" w:rsidRPr="00BE33BA">
        <w:rPr>
          <w:rFonts w:ascii="Times New Roman" w:hAnsi="Times New Roman" w:cs="Times New Roman"/>
          <w:sz w:val="24"/>
          <w:szCs w:val="24"/>
        </w:rPr>
        <w:t xml:space="preserve"> korunacak ve aynı gün, saat 17.00’dan sonra sorumlular tarafından alınacaktır. </w:t>
      </w:r>
    </w:p>
    <w:p w:rsidR="006D51D1" w:rsidRPr="00BE33BA" w:rsidRDefault="006D51D1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Anıt çevresindeki protokol düzenlemesinde Kaymakamlık Yazı İşleri Müdürlüğü ile koordinasyon sağlayacaktır.</w:t>
      </w:r>
    </w:p>
    <w:p w:rsidR="00E21180" w:rsidRPr="00BE33BA" w:rsidRDefault="00E21180" w:rsidP="006D5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Öğrencilerin Anıta ve Kültür Merkezine ulaşımları için araçlara ihtiyaç duyulması halinde okullarla koordinasyon sağlanacaktır.</w:t>
      </w:r>
    </w:p>
    <w:p w:rsidR="00346E2F" w:rsidRPr="00BE33BA" w:rsidRDefault="00346E2F" w:rsidP="00346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19E" w:rsidRPr="00BE33BA" w:rsidRDefault="0040119E" w:rsidP="00346E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İl</w:t>
      </w:r>
      <w:r w:rsidR="006D51D1" w:rsidRPr="00BE33BA">
        <w:rPr>
          <w:rFonts w:ascii="Times New Roman" w:hAnsi="Times New Roman" w:cs="Times New Roman"/>
          <w:b/>
          <w:sz w:val="24"/>
          <w:szCs w:val="24"/>
        </w:rPr>
        <w:t>çe</w:t>
      </w:r>
      <w:r w:rsidRPr="00BE33BA">
        <w:rPr>
          <w:rFonts w:ascii="Times New Roman" w:hAnsi="Times New Roman" w:cs="Times New Roman"/>
          <w:b/>
          <w:sz w:val="24"/>
          <w:szCs w:val="24"/>
        </w:rPr>
        <w:t xml:space="preserve"> Emniyet Müdürlüğü’nce</w:t>
      </w:r>
    </w:p>
    <w:p w:rsidR="00023716" w:rsidRPr="00BE33BA" w:rsidRDefault="00346E2F" w:rsidP="00023716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</w:t>
      </w:r>
      <w:r w:rsidR="0040119E" w:rsidRPr="00BE33BA">
        <w:rPr>
          <w:rFonts w:ascii="Times New Roman" w:hAnsi="Times New Roman" w:cs="Times New Roman"/>
          <w:sz w:val="24"/>
          <w:szCs w:val="24"/>
        </w:rPr>
        <w:t>Anıt çevresinde gerekli görülecek emniyet ve trafi</w:t>
      </w:r>
      <w:r w:rsidRPr="00BE33BA">
        <w:rPr>
          <w:rFonts w:ascii="Times New Roman" w:hAnsi="Times New Roman" w:cs="Times New Roman"/>
          <w:sz w:val="24"/>
          <w:szCs w:val="24"/>
        </w:rPr>
        <w:t>k tedbirlerinin eksiksiz olarak</w:t>
      </w:r>
      <w:r w:rsidR="00023716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40119E" w:rsidRPr="00BE33BA">
        <w:rPr>
          <w:rFonts w:ascii="Times New Roman" w:hAnsi="Times New Roman" w:cs="Times New Roman"/>
          <w:sz w:val="24"/>
          <w:szCs w:val="24"/>
        </w:rPr>
        <w:t>aldır</w:t>
      </w:r>
      <w:r w:rsidRPr="00BE33BA">
        <w:rPr>
          <w:rFonts w:ascii="Times New Roman" w:hAnsi="Times New Roman" w:cs="Times New Roman"/>
          <w:sz w:val="24"/>
          <w:szCs w:val="24"/>
        </w:rPr>
        <w:t xml:space="preserve">ılması ve </w:t>
      </w:r>
    </w:p>
    <w:p w:rsidR="006D548D" w:rsidRPr="00BE33BA" w:rsidRDefault="00346E2F" w:rsidP="006D5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herhangi bir aksaklığa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meyda</w:t>
      </w:r>
      <w:r w:rsidRPr="00BE33BA">
        <w:rPr>
          <w:rFonts w:ascii="Times New Roman" w:hAnsi="Times New Roman" w:cs="Times New Roman"/>
          <w:sz w:val="24"/>
          <w:szCs w:val="24"/>
        </w:rPr>
        <w:t>n verilmemesi, Atatürk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Anıtı’nda yapılacak törenin başlama saatlerinde en az iki saat zevatın dışında şahıs veya şahısların tören alanına girmesinin engellenmesi,</w:t>
      </w:r>
      <w:r w:rsidR="00023716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Pr="00BE33BA">
        <w:rPr>
          <w:rFonts w:ascii="Times New Roman" w:hAnsi="Times New Roman" w:cs="Times New Roman"/>
          <w:sz w:val="24"/>
          <w:szCs w:val="24"/>
        </w:rPr>
        <w:t>“Maltepe Kaymakamlığı</w:t>
      </w:r>
      <w:r w:rsidR="006076AB" w:rsidRPr="00BE33BA">
        <w:rPr>
          <w:rFonts w:ascii="Times New Roman" w:hAnsi="Times New Roman" w:cs="Times New Roman"/>
          <w:sz w:val="24"/>
          <w:szCs w:val="24"/>
        </w:rPr>
        <w:t>” ibareli çelenk</w:t>
      </w:r>
      <w:r w:rsidR="006D548D" w:rsidRPr="00BE33BA">
        <w:rPr>
          <w:rFonts w:ascii="Times New Roman" w:hAnsi="Times New Roman" w:cs="Times New Roman"/>
          <w:sz w:val="24"/>
          <w:szCs w:val="24"/>
        </w:rPr>
        <w:t xml:space="preserve">’i </w:t>
      </w:r>
      <w:r w:rsidR="006076AB" w:rsidRPr="00BE33BA">
        <w:rPr>
          <w:rFonts w:ascii="Times New Roman" w:hAnsi="Times New Roman" w:cs="Times New Roman"/>
          <w:sz w:val="24"/>
          <w:szCs w:val="24"/>
        </w:rPr>
        <w:t xml:space="preserve"> r</w:t>
      </w:r>
      <w:r w:rsidR="0040119E" w:rsidRPr="00BE33BA">
        <w:rPr>
          <w:rFonts w:ascii="Times New Roman" w:hAnsi="Times New Roman" w:cs="Times New Roman"/>
          <w:sz w:val="24"/>
          <w:szCs w:val="24"/>
        </w:rPr>
        <w:t>ütbeli per</w:t>
      </w:r>
      <w:r w:rsidRPr="00BE33BA">
        <w:rPr>
          <w:rFonts w:ascii="Times New Roman" w:hAnsi="Times New Roman" w:cs="Times New Roman"/>
          <w:sz w:val="24"/>
          <w:szCs w:val="24"/>
        </w:rPr>
        <w:t>sonel nezaretinde Anıt</w:t>
      </w:r>
      <w:r w:rsidR="006D548D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Pr="00BE33BA">
        <w:rPr>
          <w:rFonts w:ascii="Times New Roman" w:hAnsi="Times New Roman" w:cs="Times New Roman"/>
          <w:sz w:val="24"/>
          <w:szCs w:val="24"/>
        </w:rPr>
        <w:lastRenderedPageBreak/>
        <w:t xml:space="preserve">zeminine </w:t>
      </w:r>
      <w:r w:rsidR="006076AB" w:rsidRPr="00BE33BA">
        <w:rPr>
          <w:rFonts w:ascii="Times New Roman" w:hAnsi="Times New Roman" w:cs="Times New Roman"/>
          <w:sz w:val="24"/>
          <w:szCs w:val="24"/>
        </w:rPr>
        <w:t>yerleştirmek üzere a</w:t>
      </w:r>
      <w:r w:rsidR="0040119E" w:rsidRPr="00BE33BA">
        <w:rPr>
          <w:rFonts w:ascii="Times New Roman" w:hAnsi="Times New Roman" w:cs="Times New Roman"/>
          <w:sz w:val="24"/>
          <w:szCs w:val="24"/>
        </w:rPr>
        <w:t>mirleri refaketinde iki polis memurunun gö</w:t>
      </w:r>
      <w:r w:rsidR="006D548D" w:rsidRPr="00BE33BA">
        <w:rPr>
          <w:rFonts w:ascii="Times New Roman" w:hAnsi="Times New Roman" w:cs="Times New Roman"/>
          <w:sz w:val="24"/>
          <w:szCs w:val="24"/>
        </w:rPr>
        <w:t>revl</w:t>
      </w:r>
      <w:r w:rsidRPr="00BE33BA">
        <w:rPr>
          <w:rFonts w:ascii="Times New Roman" w:hAnsi="Times New Roman" w:cs="Times New Roman"/>
          <w:sz w:val="24"/>
          <w:szCs w:val="24"/>
        </w:rPr>
        <w:t>endirilerek en geç  saat 08.30’de Atatürk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Anıt’ı önünde hazır bulundurulması, </w:t>
      </w:r>
    </w:p>
    <w:p w:rsidR="006D548D" w:rsidRPr="00BE33BA" w:rsidRDefault="006D548D" w:rsidP="006D5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ab/>
        <w:t>-Tören günü saat 09.05’te işyerlerinin sirenlerinin, trafikte olan özel araçl</w:t>
      </w:r>
      <w:r w:rsidR="00890FF9" w:rsidRPr="00BE33BA">
        <w:rPr>
          <w:rFonts w:ascii="Times New Roman" w:hAnsi="Times New Roman" w:cs="Times New Roman"/>
          <w:sz w:val="24"/>
          <w:szCs w:val="24"/>
        </w:rPr>
        <w:t xml:space="preserve">arın trafik akışının </w:t>
      </w:r>
      <w:r w:rsidRPr="00BE33BA">
        <w:rPr>
          <w:rFonts w:ascii="Times New Roman" w:hAnsi="Times New Roman" w:cs="Times New Roman"/>
          <w:sz w:val="24"/>
          <w:szCs w:val="24"/>
        </w:rPr>
        <w:t>durduru</w:t>
      </w:r>
      <w:r w:rsidR="00890FF9" w:rsidRPr="00BE33BA">
        <w:rPr>
          <w:rFonts w:ascii="Times New Roman" w:hAnsi="Times New Roman" w:cs="Times New Roman"/>
          <w:sz w:val="24"/>
          <w:szCs w:val="24"/>
        </w:rPr>
        <w:t xml:space="preserve">larak </w:t>
      </w:r>
      <w:r w:rsidRPr="00BE33BA">
        <w:rPr>
          <w:rFonts w:ascii="Times New Roman" w:hAnsi="Times New Roman" w:cs="Times New Roman"/>
          <w:sz w:val="24"/>
          <w:szCs w:val="24"/>
        </w:rPr>
        <w:t>klaksonların çalınması</w:t>
      </w:r>
      <w:r w:rsidR="006076AB" w:rsidRPr="00BE33BA">
        <w:rPr>
          <w:rFonts w:ascii="Times New Roman" w:hAnsi="Times New Roman" w:cs="Times New Roman"/>
          <w:sz w:val="24"/>
          <w:szCs w:val="24"/>
        </w:rPr>
        <w:t xml:space="preserve"> sağlanacaktır.</w:t>
      </w:r>
    </w:p>
    <w:p w:rsidR="006D548D" w:rsidRPr="00BE33BA" w:rsidRDefault="006D548D" w:rsidP="006D5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FAA" w:rsidRPr="00BE33BA" w:rsidRDefault="00C56C3A" w:rsidP="00A216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İlçe Sağlık Müdürlüğünce</w:t>
      </w:r>
      <w:r w:rsidR="0040119E" w:rsidRPr="00BE33BA">
        <w:rPr>
          <w:rFonts w:ascii="Times New Roman" w:hAnsi="Times New Roman" w:cs="Times New Roman"/>
          <w:sz w:val="24"/>
          <w:szCs w:val="24"/>
        </w:rPr>
        <w:tab/>
      </w:r>
    </w:p>
    <w:p w:rsidR="0040119E" w:rsidRPr="00BE33BA" w:rsidRDefault="00B21FAA" w:rsidP="00B21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- </w:t>
      </w:r>
      <w:r w:rsidR="0040119E" w:rsidRPr="00BE33BA">
        <w:rPr>
          <w:rFonts w:ascii="Times New Roman" w:hAnsi="Times New Roman" w:cs="Times New Roman"/>
          <w:sz w:val="24"/>
          <w:szCs w:val="24"/>
        </w:rPr>
        <w:t>Tören günü anıt çevresinde tam teşekküllü bir ambülansın personeli ile birlikte hazır bulun</w:t>
      </w:r>
      <w:r w:rsidR="00023716" w:rsidRPr="00BE33BA">
        <w:rPr>
          <w:rFonts w:ascii="Times New Roman" w:hAnsi="Times New Roman" w:cs="Times New Roman"/>
          <w:sz w:val="24"/>
          <w:szCs w:val="24"/>
        </w:rPr>
        <w:t>durul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ması ve söz konusu personelin iletişim bilgilerinin </w:t>
      </w:r>
      <w:r w:rsidR="00C56C3A" w:rsidRPr="00BE33BA">
        <w:rPr>
          <w:rFonts w:ascii="Times New Roman" w:hAnsi="Times New Roman" w:cs="Times New Roman"/>
          <w:sz w:val="24"/>
          <w:szCs w:val="24"/>
        </w:rPr>
        <w:t>Kaymakamlık Yazı İşleri  Müdürlüğüne</w:t>
      </w:r>
      <w:r w:rsidR="0040119E" w:rsidRPr="00BE33BA">
        <w:rPr>
          <w:rFonts w:ascii="Times New Roman" w:hAnsi="Times New Roman" w:cs="Times New Roman"/>
          <w:sz w:val="24"/>
          <w:szCs w:val="24"/>
        </w:rPr>
        <w:t xml:space="preserve"> bildirilmesi sağlanacaktır.</w:t>
      </w:r>
    </w:p>
    <w:p w:rsidR="00C102D6" w:rsidRPr="00BE33BA" w:rsidRDefault="00C102D6" w:rsidP="00C102D6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BDF" w:rsidRPr="00BE33BA" w:rsidRDefault="00C07BDF" w:rsidP="00A216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10.00              </w:t>
      </w:r>
      <w:r w:rsidRPr="00BE33BA">
        <w:rPr>
          <w:rFonts w:ascii="Times New Roman" w:hAnsi="Times New Roman" w:cs="Times New Roman"/>
          <w:sz w:val="24"/>
          <w:szCs w:val="24"/>
          <w:u w:val="single"/>
        </w:rPr>
        <w:t>PROF.DR.TÜRKAN SAYLAN KÜLTÜR MERKEZİNDEKİ ANMA PROGRAMI</w:t>
      </w:r>
    </w:p>
    <w:p w:rsidR="00C07BDF" w:rsidRPr="00BE33BA" w:rsidRDefault="00C07BDF" w:rsidP="00C07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30E" w:rsidRPr="00BE33BA" w:rsidRDefault="00C07BDF" w:rsidP="00C77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10 Kasım 2018 Cumartesi günü, Prof. Dr. Türkan Saylan Kültür Merkezindeki Anma Programı saat 10.00 da başlayacaktır.</w:t>
      </w:r>
      <w:r w:rsidR="00C7730E" w:rsidRPr="00BE33BA">
        <w:rPr>
          <w:rFonts w:ascii="Times New Roman" w:hAnsi="Times New Roman" w:cs="Times New Roman"/>
          <w:sz w:val="24"/>
          <w:szCs w:val="24"/>
        </w:rPr>
        <w:t xml:space="preserve"> Saygı duruşunda bulunulması, İstiklal Marşının okunması ile programın icrasına geçilecektir.</w:t>
      </w:r>
    </w:p>
    <w:p w:rsidR="00C07BDF" w:rsidRPr="00BE33BA" w:rsidRDefault="00A93FF6" w:rsidP="00A93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</w:t>
      </w:r>
      <w:r w:rsidR="00C7730E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C07BDF" w:rsidRPr="00BE33BA">
        <w:rPr>
          <w:rFonts w:ascii="Times New Roman" w:hAnsi="Times New Roman" w:cs="Times New Roman"/>
          <w:sz w:val="24"/>
          <w:szCs w:val="24"/>
        </w:rPr>
        <w:t xml:space="preserve">İlçe Milli Eğitim Müdürlüğünden bir temsilcinin </w:t>
      </w:r>
      <w:r w:rsidR="00C7730E" w:rsidRPr="00BE33BA">
        <w:rPr>
          <w:rFonts w:ascii="Times New Roman" w:hAnsi="Times New Roman" w:cs="Times New Roman"/>
          <w:sz w:val="24"/>
          <w:szCs w:val="24"/>
        </w:rPr>
        <w:t>günün anlam ve önemini belirten konuşmayı yapmasının ardından İlçede yapılan resim şiir ve kompozisyon yarışmalarından birinci olan şiir ve kompozisyon eserinin okunması sağlanacaktır.</w:t>
      </w:r>
    </w:p>
    <w:p w:rsidR="00A93FF6" w:rsidRPr="00BE33BA" w:rsidRDefault="00C07BDF" w:rsidP="00A93FF6">
      <w:pPr>
        <w:spacing w:after="0" w:line="240" w:lineRule="auto"/>
        <w:ind w:left="708" w:firstLine="2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- Atila Uras Anadolu Lisesi tarafından hazırlanan </w:t>
      </w:r>
      <w:r w:rsidR="00C7730E" w:rsidRPr="00BE33BA">
        <w:rPr>
          <w:rFonts w:ascii="Times New Roman" w:hAnsi="Times New Roman" w:cs="Times New Roman"/>
          <w:sz w:val="24"/>
          <w:szCs w:val="24"/>
        </w:rPr>
        <w:t xml:space="preserve">10 Kasım </w:t>
      </w:r>
      <w:r w:rsidRPr="00BE33BA">
        <w:rPr>
          <w:rFonts w:ascii="Times New Roman" w:hAnsi="Times New Roman" w:cs="Times New Roman"/>
          <w:sz w:val="24"/>
          <w:szCs w:val="24"/>
        </w:rPr>
        <w:t>Atatürk</w:t>
      </w:r>
      <w:r w:rsidR="00C7730E" w:rsidRPr="00BE33BA">
        <w:rPr>
          <w:rFonts w:ascii="Times New Roman" w:hAnsi="Times New Roman" w:cs="Times New Roman"/>
          <w:sz w:val="24"/>
          <w:szCs w:val="24"/>
        </w:rPr>
        <w:t>’</w:t>
      </w:r>
      <w:r w:rsidR="00A93FF6" w:rsidRPr="00BE33BA">
        <w:rPr>
          <w:rFonts w:ascii="Times New Roman" w:hAnsi="Times New Roman" w:cs="Times New Roman"/>
          <w:sz w:val="24"/>
          <w:szCs w:val="24"/>
        </w:rPr>
        <w:t xml:space="preserve">ü Anma Programının </w:t>
      </w:r>
    </w:p>
    <w:p w:rsidR="00C07BDF" w:rsidRPr="00BE33BA" w:rsidRDefault="00C7730E" w:rsidP="00A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sunumuna geçilecek, öğrenciler </w:t>
      </w:r>
      <w:r w:rsidR="00A93FF6" w:rsidRPr="00BE33BA">
        <w:rPr>
          <w:rFonts w:ascii="Times New Roman" w:hAnsi="Times New Roman" w:cs="Times New Roman"/>
          <w:sz w:val="24"/>
          <w:szCs w:val="24"/>
        </w:rPr>
        <w:t>Atatürk Oratoryosu, söz k</w:t>
      </w:r>
      <w:r w:rsidR="00C07BDF" w:rsidRPr="00BE33BA">
        <w:rPr>
          <w:rFonts w:ascii="Times New Roman" w:hAnsi="Times New Roman" w:cs="Times New Roman"/>
          <w:sz w:val="24"/>
          <w:szCs w:val="24"/>
        </w:rPr>
        <w:t>orosu</w:t>
      </w:r>
      <w:r w:rsidR="00A93FF6" w:rsidRPr="00BE33BA">
        <w:rPr>
          <w:rFonts w:ascii="Times New Roman" w:hAnsi="Times New Roman" w:cs="Times New Roman"/>
          <w:sz w:val="24"/>
          <w:szCs w:val="24"/>
        </w:rPr>
        <w:t>,</w:t>
      </w:r>
      <w:r w:rsidR="00C07BDF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A93FF6" w:rsidRPr="00BE33BA">
        <w:rPr>
          <w:rFonts w:ascii="Times New Roman" w:hAnsi="Times New Roman" w:cs="Times New Roman"/>
          <w:sz w:val="24"/>
          <w:szCs w:val="24"/>
        </w:rPr>
        <w:t>m</w:t>
      </w:r>
      <w:r w:rsidR="00C07BDF" w:rsidRPr="00BE33BA">
        <w:rPr>
          <w:rFonts w:ascii="Times New Roman" w:hAnsi="Times New Roman" w:cs="Times New Roman"/>
          <w:sz w:val="24"/>
          <w:szCs w:val="24"/>
        </w:rPr>
        <w:t xml:space="preserve">üzik </w:t>
      </w:r>
      <w:r w:rsidR="00A93FF6" w:rsidRPr="00BE33BA">
        <w:rPr>
          <w:rFonts w:ascii="Times New Roman" w:hAnsi="Times New Roman" w:cs="Times New Roman"/>
          <w:sz w:val="24"/>
          <w:szCs w:val="24"/>
        </w:rPr>
        <w:t>ko</w:t>
      </w:r>
      <w:r w:rsidR="00C07BDF" w:rsidRPr="00BE33BA">
        <w:rPr>
          <w:rFonts w:ascii="Times New Roman" w:hAnsi="Times New Roman" w:cs="Times New Roman"/>
          <w:sz w:val="24"/>
          <w:szCs w:val="24"/>
        </w:rPr>
        <w:t>rosu</w:t>
      </w:r>
      <w:r w:rsidR="00A93FF6" w:rsidRPr="00BE33BA">
        <w:rPr>
          <w:rFonts w:ascii="Times New Roman" w:hAnsi="Times New Roman" w:cs="Times New Roman"/>
          <w:sz w:val="24"/>
          <w:szCs w:val="24"/>
        </w:rPr>
        <w:t>,</w:t>
      </w:r>
      <w:r w:rsidR="00C07BDF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A93FF6" w:rsidRPr="00BE33BA">
        <w:rPr>
          <w:rFonts w:ascii="Times New Roman" w:hAnsi="Times New Roman" w:cs="Times New Roman"/>
          <w:sz w:val="24"/>
          <w:szCs w:val="24"/>
        </w:rPr>
        <w:t>s</w:t>
      </w:r>
      <w:r w:rsidR="00C07BDF" w:rsidRPr="00BE33BA">
        <w:rPr>
          <w:rFonts w:ascii="Times New Roman" w:hAnsi="Times New Roman" w:cs="Times New Roman"/>
          <w:sz w:val="24"/>
          <w:szCs w:val="24"/>
        </w:rPr>
        <w:t>inevizyon</w:t>
      </w:r>
      <w:r w:rsidR="00A93FF6" w:rsidRPr="00BE33BA">
        <w:rPr>
          <w:rFonts w:ascii="Times New Roman" w:hAnsi="Times New Roman" w:cs="Times New Roman"/>
          <w:sz w:val="24"/>
          <w:szCs w:val="24"/>
        </w:rPr>
        <w:t xml:space="preserve"> g</w:t>
      </w:r>
      <w:r w:rsidR="00C07BDF" w:rsidRPr="00BE33BA">
        <w:rPr>
          <w:rFonts w:ascii="Times New Roman" w:hAnsi="Times New Roman" w:cs="Times New Roman"/>
          <w:sz w:val="24"/>
          <w:szCs w:val="24"/>
        </w:rPr>
        <w:t>österimi</w:t>
      </w:r>
      <w:r w:rsidR="00A93FF6" w:rsidRPr="00BE33BA">
        <w:rPr>
          <w:rFonts w:ascii="Times New Roman" w:hAnsi="Times New Roman" w:cs="Times New Roman"/>
          <w:sz w:val="24"/>
          <w:szCs w:val="24"/>
        </w:rPr>
        <w:t>, Atabarı ve Zeybek mizansenlerini canlandıracaklardır.</w:t>
      </w:r>
    </w:p>
    <w:p w:rsidR="00A93FF6" w:rsidRPr="00BE33BA" w:rsidRDefault="00C07BDF" w:rsidP="00C07BD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 İlçe Milli Eğitim Müdürlüğü tarafından İlçe genelinde bulunan okullar arasında düzenlenen</w:t>
      </w:r>
    </w:p>
    <w:p w:rsidR="00C07BDF" w:rsidRPr="00BE33BA" w:rsidRDefault="00C07BDF" w:rsidP="00A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 şiir, resim ve kompozisy</w:t>
      </w:r>
      <w:r w:rsidR="00A93FF6" w:rsidRPr="00BE33BA">
        <w:rPr>
          <w:rFonts w:ascii="Times New Roman" w:hAnsi="Times New Roman" w:cs="Times New Roman"/>
          <w:sz w:val="24"/>
          <w:szCs w:val="24"/>
        </w:rPr>
        <w:t>on yarışmalarında birinci olan</w:t>
      </w:r>
      <w:r w:rsidRPr="00BE33BA">
        <w:rPr>
          <w:rFonts w:ascii="Times New Roman" w:hAnsi="Times New Roman" w:cs="Times New Roman"/>
          <w:sz w:val="24"/>
          <w:szCs w:val="24"/>
        </w:rPr>
        <w:t xml:space="preserve"> öğrencilere ödüllerinin verilmesi</w:t>
      </w:r>
      <w:r w:rsidR="00A93FF6" w:rsidRPr="00BE33BA">
        <w:rPr>
          <w:rFonts w:ascii="Times New Roman" w:hAnsi="Times New Roman" w:cs="Times New Roman"/>
          <w:sz w:val="24"/>
          <w:szCs w:val="24"/>
        </w:rPr>
        <w:t xml:space="preserve"> ile program kapanacaktır.</w:t>
      </w:r>
    </w:p>
    <w:p w:rsidR="00C07BDF" w:rsidRPr="00BE33BA" w:rsidRDefault="00C07BDF" w:rsidP="007B1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11CA" w:rsidRPr="00BE33BA" w:rsidRDefault="007B11CA" w:rsidP="007B1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Okul Müdürlüklerince</w:t>
      </w:r>
    </w:p>
    <w:p w:rsidR="000131A1" w:rsidRPr="00BE33BA" w:rsidRDefault="007B11CA" w:rsidP="001432EA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Çelenk S</w:t>
      </w:r>
      <w:r w:rsidR="00E25497" w:rsidRPr="00BE33BA">
        <w:rPr>
          <w:rFonts w:ascii="Times New Roman" w:hAnsi="Times New Roman" w:cs="Times New Roman"/>
          <w:sz w:val="24"/>
          <w:szCs w:val="24"/>
        </w:rPr>
        <w:t>unma Törenine katılacak okullar;</w:t>
      </w:r>
      <w:r w:rsidRPr="00BE33BA">
        <w:rPr>
          <w:rFonts w:ascii="Times New Roman" w:hAnsi="Times New Roman" w:cs="Times New Roman"/>
          <w:sz w:val="24"/>
          <w:szCs w:val="24"/>
        </w:rPr>
        <w:t xml:space="preserve"> okul müdürü, müdür yardımcıları, ve</w:t>
      </w:r>
      <w:r w:rsidR="000131A1" w:rsidRPr="00BE3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1CA" w:rsidRPr="00BE33BA" w:rsidRDefault="00F24B65" w:rsidP="00143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öğretmenleri, </w:t>
      </w:r>
      <w:r w:rsidR="00023716" w:rsidRPr="00BE33BA">
        <w:rPr>
          <w:rFonts w:ascii="Times New Roman" w:hAnsi="Times New Roman" w:cs="Times New Roman"/>
          <w:sz w:val="24"/>
          <w:szCs w:val="24"/>
        </w:rPr>
        <w:t>(28</w:t>
      </w:r>
      <w:r w:rsidR="00E25497" w:rsidRPr="00BE33BA">
        <w:rPr>
          <w:rFonts w:ascii="Times New Roman" w:hAnsi="Times New Roman" w:cs="Times New Roman"/>
          <w:sz w:val="24"/>
          <w:szCs w:val="24"/>
        </w:rPr>
        <w:t>)</w:t>
      </w:r>
      <w:r w:rsidR="007B11CA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023716" w:rsidRPr="00BE33BA">
        <w:rPr>
          <w:rFonts w:ascii="Times New Roman" w:hAnsi="Times New Roman" w:cs="Times New Roman"/>
          <w:b/>
          <w:sz w:val="24"/>
          <w:szCs w:val="24"/>
        </w:rPr>
        <w:t>yirmisekiz</w:t>
      </w:r>
      <w:r w:rsidR="007B11CA" w:rsidRPr="00BE33BA">
        <w:rPr>
          <w:rFonts w:ascii="Times New Roman" w:hAnsi="Times New Roman" w:cs="Times New Roman"/>
          <w:b/>
          <w:sz w:val="24"/>
          <w:szCs w:val="24"/>
        </w:rPr>
        <w:t xml:space="preserve"> öğrenci</w:t>
      </w:r>
      <w:r w:rsidR="000131A1" w:rsidRPr="00BE33BA">
        <w:rPr>
          <w:rFonts w:ascii="Times New Roman" w:hAnsi="Times New Roman" w:cs="Times New Roman"/>
          <w:b/>
          <w:sz w:val="24"/>
          <w:szCs w:val="24"/>
        </w:rPr>
        <w:t>,</w:t>
      </w:r>
      <w:r w:rsidR="007B11CA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0131A1" w:rsidRPr="00BE33BA">
        <w:rPr>
          <w:rFonts w:ascii="Times New Roman" w:hAnsi="Times New Roman" w:cs="Times New Roman"/>
          <w:sz w:val="24"/>
          <w:szCs w:val="24"/>
        </w:rPr>
        <w:t xml:space="preserve">bayrak ve flamaları </w:t>
      </w:r>
      <w:r w:rsidR="007B11CA" w:rsidRPr="00BE33BA">
        <w:rPr>
          <w:rFonts w:ascii="Times New Roman" w:hAnsi="Times New Roman" w:cs="Times New Roman"/>
          <w:sz w:val="24"/>
          <w:szCs w:val="24"/>
        </w:rPr>
        <w:t>ile katılacaklardır.</w:t>
      </w:r>
    </w:p>
    <w:p w:rsidR="001432EA" w:rsidRPr="00BE33BA" w:rsidRDefault="001432EA" w:rsidP="001432EA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Şiir ve kompozisyonunu okuyacak öğrenciler okullarınca hazır bulundurulacak, bu </w:t>
      </w:r>
    </w:p>
    <w:p w:rsidR="001432EA" w:rsidRPr="00BE33BA" w:rsidRDefault="001432EA" w:rsidP="00143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öğreciler ile resim yarışması birincisi öğrenciye verilmek üzere ödüllerin temini sağlanacaktır.</w:t>
      </w:r>
    </w:p>
    <w:p w:rsidR="001432EA" w:rsidRPr="00BE33BA" w:rsidRDefault="001432EA" w:rsidP="001432EA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Atila Uras Anadolu Lisesi nin salon anma etkinliğinde icrasını sağlayacağı metin ifade ve </w:t>
      </w:r>
    </w:p>
    <w:p w:rsidR="00F24B65" w:rsidRPr="00BE33BA" w:rsidRDefault="001432EA" w:rsidP="00143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eserlerin telif yönleri içerikleri okulda kurulacak bir komisyon tarafından incelenecek, uygun bulunanlar sergilenecektir.</w:t>
      </w:r>
    </w:p>
    <w:p w:rsidR="00620344" w:rsidRPr="00BE33BA" w:rsidRDefault="00620344" w:rsidP="00620344">
      <w:pPr>
        <w:spacing w:after="0" w:line="240" w:lineRule="auto"/>
        <w:ind w:right="-428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80EB2" w:rsidRPr="00BE33BA" w:rsidRDefault="00620344" w:rsidP="00F17E86">
      <w:pPr>
        <w:spacing w:after="0" w:line="240" w:lineRule="auto"/>
        <w:ind w:right="-42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Prof Dr. Türkan Saylan Kültür Merkezindeki Atatürkü  Anma Programı</w:t>
      </w:r>
      <w:r w:rsidR="008432ED" w:rsidRPr="00BE33BA">
        <w:rPr>
          <w:rFonts w:ascii="Times New Roman" w:hAnsi="Times New Roman" w:cs="Times New Roman"/>
          <w:b/>
          <w:sz w:val="24"/>
          <w:szCs w:val="24"/>
        </w:rPr>
        <w:t>na;</w:t>
      </w:r>
      <w:r w:rsidR="00F17E86" w:rsidRPr="00BE3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04A" w:rsidRPr="00BE33BA">
        <w:rPr>
          <w:rFonts w:ascii="Times New Roman" w:hAnsi="Times New Roman" w:cs="Times New Roman"/>
          <w:sz w:val="24"/>
          <w:szCs w:val="24"/>
        </w:rPr>
        <w:t>Aşağıdaki okullardan  bir idareci</w:t>
      </w:r>
      <w:r w:rsidR="00F17E86" w:rsidRPr="00BE33BA">
        <w:rPr>
          <w:rFonts w:ascii="Times New Roman" w:hAnsi="Times New Roman" w:cs="Times New Roman"/>
          <w:sz w:val="24"/>
          <w:szCs w:val="24"/>
        </w:rPr>
        <w:t>, (</w:t>
      </w:r>
      <w:r w:rsidR="00AD304A" w:rsidRPr="00BE33BA">
        <w:rPr>
          <w:rFonts w:ascii="Times New Roman" w:hAnsi="Times New Roman" w:cs="Times New Roman"/>
          <w:sz w:val="24"/>
          <w:szCs w:val="24"/>
        </w:rPr>
        <w:t>30) otuzar öğrenci ve iki öğretmeni ile katılım sağlan</w:t>
      </w:r>
      <w:r w:rsidR="00E21180" w:rsidRPr="00BE33BA">
        <w:rPr>
          <w:rFonts w:ascii="Times New Roman" w:hAnsi="Times New Roman" w:cs="Times New Roman"/>
          <w:sz w:val="24"/>
          <w:szCs w:val="24"/>
        </w:rPr>
        <w:t>acakt</w:t>
      </w:r>
      <w:r w:rsidR="00AD304A" w:rsidRPr="00BE33BA">
        <w:rPr>
          <w:rFonts w:ascii="Times New Roman" w:hAnsi="Times New Roman" w:cs="Times New Roman"/>
          <w:sz w:val="24"/>
          <w:szCs w:val="24"/>
        </w:rPr>
        <w:t>ır.</w:t>
      </w:r>
    </w:p>
    <w:p w:rsidR="00AD304A" w:rsidRPr="00BE33BA" w:rsidRDefault="00AD304A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Ahmet Rasim İlkokulu</w:t>
      </w:r>
    </w:p>
    <w:p w:rsidR="00F17E86" w:rsidRPr="00BE33BA" w:rsidRDefault="001432EA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Ataköse İlkokulu,</w:t>
      </w:r>
    </w:p>
    <w:p w:rsidR="00F17E86" w:rsidRPr="00BE33BA" w:rsidRDefault="001432EA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İsmet İnönü</w:t>
      </w:r>
      <w:r w:rsidR="00D63104" w:rsidRPr="00BE33BA">
        <w:rPr>
          <w:rFonts w:ascii="Times New Roman" w:hAnsi="Times New Roman" w:cs="Times New Roman"/>
          <w:sz w:val="24"/>
          <w:szCs w:val="24"/>
        </w:rPr>
        <w:t xml:space="preserve"> İlkokulu, </w:t>
      </w:r>
    </w:p>
    <w:p w:rsidR="00283E4C" w:rsidRPr="00BE33BA" w:rsidRDefault="00D63104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Albay Niyazi Esen İlkokulu, </w:t>
      </w:r>
    </w:p>
    <w:p w:rsidR="00F17E86" w:rsidRPr="00BE33BA" w:rsidRDefault="00D63104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Ali Nar İmam Hatip Ortaokulu,</w:t>
      </w:r>
    </w:p>
    <w:p w:rsidR="00F17E86" w:rsidRPr="00BE33BA" w:rsidRDefault="00D63104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Özel</w:t>
      </w:r>
      <w:r w:rsidR="00F17E86" w:rsidRPr="00BE33BA">
        <w:rPr>
          <w:rFonts w:ascii="Times New Roman" w:hAnsi="Times New Roman" w:cs="Times New Roman"/>
          <w:sz w:val="24"/>
          <w:szCs w:val="24"/>
        </w:rPr>
        <w:t xml:space="preserve"> Günhan </w:t>
      </w:r>
      <w:r w:rsidRPr="00BE33BA">
        <w:rPr>
          <w:rFonts w:ascii="Times New Roman" w:hAnsi="Times New Roman" w:cs="Times New Roman"/>
          <w:sz w:val="24"/>
          <w:szCs w:val="24"/>
        </w:rPr>
        <w:t>Ortaokulu,</w:t>
      </w:r>
    </w:p>
    <w:p w:rsidR="00F17E86" w:rsidRPr="00BE33BA" w:rsidRDefault="00F17E86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Özel</w:t>
      </w:r>
      <w:r w:rsidR="00E21180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AD304A" w:rsidRPr="00BE33BA">
        <w:rPr>
          <w:rFonts w:ascii="Times New Roman" w:hAnsi="Times New Roman" w:cs="Times New Roman"/>
          <w:sz w:val="24"/>
          <w:szCs w:val="24"/>
        </w:rPr>
        <w:t xml:space="preserve"> </w:t>
      </w:r>
      <w:r w:rsidR="00E21180" w:rsidRPr="00BE33BA">
        <w:rPr>
          <w:rFonts w:ascii="Times New Roman" w:hAnsi="Times New Roman" w:cs="Times New Roman"/>
          <w:sz w:val="24"/>
          <w:szCs w:val="24"/>
        </w:rPr>
        <w:t xml:space="preserve">Onadım Eğitim Bilimleri </w:t>
      </w:r>
      <w:r w:rsidR="00AD304A" w:rsidRPr="00BE33BA">
        <w:rPr>
          <w:rFonts w:ascii="Times New Roman" w:hAnsi="Times New Roman" w:cs="Times New Roman"/>
          <w:sz w:val="24"/>
          <w:szCs w:val="24"/>
        </w:rPr>
        <w:t>Ortaokulu</w:t>
      </w:r>
      <w:r w:rsidR="00D63104" w:rsidRPr="00BE3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104" w:rsidRPr="00BE33BA" w:rsidRDefault="00F17E86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Kaşgarlı Mahmut Ortaokulu</w:t>
      </w:r>
    </w:p>
    <w:p w:rsidR="00AD304A" w:rsidRPr="00BE33BA" w:rsidRDefault="00AD304A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Küçükyalı Mesleki Teknik Anadolu Lisesi</w:t>
      </w:r>
    </w:p>
    <w:p w:rsidR="00F17E86" w:rsidRPr="00BE33BA" w:rsidRDefault="00F17E86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Rezan Has Anadolu Lisesi,</w:t>
      </w:r>
    </w:p>
    <w:p w:rsidR="00F17E86" w:rsidRPr="00BE33BA" w:rsidRDefault="00F17E86" w:rsidP="00F17E86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lastRenderedPageBreak/>
        <w:t xml:space="preserve">Şehit Mustafa Kaymakçı Anadolu İmam Hatip Lisesi, </w:t>
      </w:r>
    </w:p>
    <w:p w:rsidR="00F17E86" w:rsidRPr="00BE33BA" w:rsidRDefault="00F17E86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Şehit İlhan Varank Fen Lisesi </w:t>
      </w:r>
    </w:p>
    <w:p w:rsidR="00F17E86" w:rsidRPr="00BE33BA" w:rsidRDefault="00F17E86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</w:p>
    <w:p w:rsidR="00A93FF6" w:rsidRPr="00BE33BA" w:rsidRDefault="00A93FF6" w:rsidP="00A9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>Diğer Etkinlikler</w:t>
      </w:r>
    </w:p>
    <w:p w:rsidR="00A93FF6" w:rsidRPr="00BE33BA" w:rsidRDefault="00A93FF6" w:rsidP="00A93FF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Sergi   “Atatürk Fotoğrafları” Sergisi</w:t>
      </w:r>
    </w:p>
    <w:p w:rsidR="00A93FF6" w:rsidRPr="00BE33BA" w:rsidRDefault="00A93FF6" w:rsidP="00A93FF6">
      <w:pPr>
        <w:pStyle w:val="ListeParagraf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Yer:  Prof. Dr. Türkan Saylan Kültür Merkezi fuaye alanı,</w:t>
      </w:r>
    </w:p>
    <w:p w:rsidR="00A93FF6" w:rsidRPr="00BE33BA" w:rsidRDefault="00A93FF6" w:rsidP="00A93FF6">
      <w:pPr>
        <w:pStyle w:val="ListeParagraf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10 - 16.11.2018 tarihleri arasında. “Atatürk Fotoğrafları” sergisi,</w:t>
      </w:r>
    </w:p>
    <w:p w:rsidR="00A93FF6" w:rsidRPr="00BE33BA" w:rsidRDefault="00A93FF6" w:rsidP="00A93FF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-Konser  Ata’yı Anma  TSM Özel Konseri</w:t>
      </w:r>
    </w:p>
    <w:p w:rsidR="00A93FF6" w:rsidRPr="00BE33BA" w:rsidRDefault="00A93FF6" w:rsidP="00A93FF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 xml:space="preserve">Yer:  Prof. Dr. Türkan Saylan Kültür Merkezi, </w:t>
      </w:r>
    </w:p>
    <w:p w:rsidR="00A93FF6" w:rsidRPr="00BE33BA" w:rsidRDefault="00A93FF6" w:rsidP="00A93FF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10 Kasım 2018 tarihinde  saat 20.00 de</w:t>
      </w:r>
    </w:p>
    <w:p w:rsidR="00A93FF6" w:rsidRPr="00BE33BA" w:rsidRDefault="00A93FF6" w:rsidP="00A93FF6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Konser ücretsiz olup, ancak biletlidir. Ücretsiz biletler kültür merkezi bilet</w:t>
      </w:r>
    </w:p>
    <w:p w:rsidR="00A93FF6" w:rsidRPr="00BE33BA" w:rsidRDefault="00A93FF6" w:rsidP="00A93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>gişelerinden temin edilebilecektir.</w:t>
      </w:r>
    </w:p>
    <w:p w:rsidR="008432ED" w:rsidRPr="00BE33BA" w:rsidRDefault="00620344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b/>
          <w:sz w:val="24"/>
          <w:szCs w:val="24"/>
        </w:rPr>
      </w:pPr>
      <w:r w:rsidRPr="00BE3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2ED" w:rsidRPr="00BE33BA" w:rsidRDefault="00BE33BA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  <w:sz w:val="24"/>
          <w:szCs w:val="24"/>
        </w:rPr>
      </w:pPr>
      <w:r w:rsidRPr="00BE33BA">
        <w:rPr>
          <w:rFonts w:ascii="Times New Roman" w:hAnsi="Times New Roman" w:cs="Times New Roman"/>
          <w:sz w:val="24"/>
          <w:szCs w:val="24"/>
        </w:rPr>
        <w:tab/>
      </w:r>
      <w:r w:rsidRPr="00BE33BA">
        <w:rPr>
          <w:rFonts w:ascii="Times New Roman" w:hAnsi="Times New Roman" w:cs="Times New Roman"/>
          <w:sz w:val="24"/>
          <w:szCs w:val="24"/>
        </w:rPr>
        <w:tab/>
      </w:r>
      <w:r w:rsidRPr="00BE33BA">
        <w:rPr>
          <w:rFonts w:ascii="Times New Roman" w:hAnsi="Times New Roman" w:cs="Times New Roman"/>
          <w:sz w:val="24"/>
          <w:szCs w:val="24"/>
        </w:rPr>
        <w:tab/>
      </w:r>
      <w:r w:rsidRPr="00BE33BA">
        <w:rPr>
          <w:rFonts w:ascii="Times New Roman" w:hAnsi="Times New Roman" w:cs="Times New Roman"/>
          <w:sz w:val="24"/>
          <w:szCs w:val="24"/>
        </w:rPr>
        <w:tab/>
      </w:r>
      <w:r w:rsidRPr="00BE33BA">
        <w:rPr>
          <w:rFonts w:ascii="Times New Roman" w:hAnsi="Times New Roman" w:cs="Times New Roman"/>
          <w:sz w:val="24"/>
          <w:szCs w:val="24"/>
        </w:rPr>
        <w:tab/>
      </w:r>
      <w:r w:rsidRPr="00BE33BA">
        <w:rPr>
          <w:rFonts w:ascii="Times New Roman" w:hAnsi="Times New Roman" w:cs="Times New Roman"/>
          <w:sz w:val="24"/>
          <w:szCs w:val="24"/>
        </w:rPr>
        <w:tab/>
      </w:r>
      <w:r w:rsidRPr="00BE33BA">
        <w:rPr>
          <w:rFonts w:ascii="Times New Roman" w:hAnsi="Times New Roman" w:cs="Times New Roman"/>
          <w:sz w:val="24"/>
          <w:szCs w:val="24"/>
        </w:rPr>
        <w:tab/>
        <w:t>ANMA KOMİTESİ</w:t>
      </w:r>
    </w:p>
    <w:p w:rsidR="00E25497" w:rsidRDefault="00E25497" w:rsidP="00F24B65">
      <w:pPr>
        <w:spacing w:after="0" w:line="240" w:lineRule="auto"/>
        <w:ind w:left="357" w:right="-428" w:firstLine="708"/>
        <w:rPr>
          <w:rFonts w:ascii="Times New Roman" w:hAnsi="Times New Roman" w:cs="Times New Roman"/>
        </w:rPr>
      </w:pPr>
    </w:p>
    <w:p w:rsidR="00EF451C" w:rsidRDefault="00EF451C" w:rsidP="006D51D1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20344" w:rsidRDefault="00620344" w:rsidP="006D51D1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20344" w:rsidRDefault="00620344" w:rsidP="006D51D1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20344" w:rsidRDefault="00620344" w:rsidP="006D51D1">
      <w:pPr>
        <w:pStyle w:val="ListeParagraf"/>
        <w:spacing w:after="0" w:line="240" w:lineRule="auto"/>
        <w:jc w:val="both"/>
        <w:rPr>
          <w:rFonts w:ascii="Times New Roman" w:hAnsi="Times New Roman" w:cs="Times New Roman"/>
        </w:rPr>
      </w:pPr>
    </w:p>
    <w:p w:rsidR="006D51D1" w:rsidRPr="00AD304A" w:rsidRDefault="0040119E" w:rsidP="00AD30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304A">
        <w:rPr>
          <w:rFonts w:ascii="Times New Roman" w:hAnsi="Times New Roman" w:cs="Times New Roman"/>
        </w:rPr>
        <w:tab/>
      </w:r>
    </w:p>
    <w:p w:rsidR="005F676C" w:rsidRPr="006D51D1" w:rsidRDefault="005F676C" w:rsidP="006D51D1">
      <w:pPr>
        <w:tabs>
          <w:tab w:val="left" w:pos="6480"/>
        </w:tabs>
        <w:rPr>
          <w:sz w:val="28"/>
          <w:szCs w:val="28"/>
        </w:rPr>
      </w:pPr>
    </w:p>
    <w:sectPr w:rsidR="005F676C" w:rsidRPr="006D51D1" w:rsidSect="00304C5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9E" w:rsidRDefault="005D7E9E" w:rsidP="0032275F">
      <w:pPr>
        <w:spacing w:after="0" w:line="240" w:lineRule="auto"/>
      </w:pPr>
      <w:r>
        <w:separator/>
      </w:r>
    </w:p>
  </w:endnote>
  <w:endnote w:type="continuationSeparator" w:id="0">
    <w:p w:rsidR="005D7E9E" w:rsidRDefault="005D7E9E" w:rsidP="0032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977892"/>
      <w:docPartObj>
        <w:docPartGallery w:val="Page Numbers (Bottom of Page)"/>
        <w:docPartUnique/>
      </w:docPartObj>
    </w:sdtPr>
    <w:sdtEndPr/>
    <w:sdtContent>
      <w:p w:rsidR="007949BC" w:rsidRDefault="007949B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3BE">
          <w:rPr>
            <w:noProof/>
          </w:rPr>
          <w:t>2</w:t>
        </w:r>
        <w:r>
          <w:fldChar w:fldCharType="end"/>
        </w:r>
        <w:r w:rsidR="00AD304A">
          <w:t>/4</w:t>
        </w:r>
      </w:p>
    </w:sdtContent>
  </w:sdt>
  <w:p w:rsidR="007B11CA" w:rsidRDefault="007B11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9E" w:rsidRDefault="005D7E9E" w:rsidP="0032275F">
      <w:pPr>
        <w:spacing w:after="0" w:line="240" w:lineRule="auto"/>
      </w:pPr>
      <w:r>
        <w:separator/>
      </w:r>
    </w:p>
  </w:footnote>
  <w:footnote w:type="continuationSeparator" w:id="0">
    <w:p w:rsidR="005D7E9E" w:rsidRDefault="005D7E9E" w:rsidP="0032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11A"/>
    <w:multiLevelType w:val="hybridMultilevel"/>
    <w:tmpl w:val="B290ECA8"/>
    <w:lvl w:ilvl="0" w:tplc="A954943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F132E"/>
    <w:multiLevelType w:val="hybridMultilevel"/>
    <w:tmpl w:val="7B6080D8"/>
    <w:lvl w:ilvl="0" w:tplc="C192AE9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AF16D8"/>
    <w:multiLevelType w:val="hybridMultilevel"/>
    <w:tmpl w:val="AD7E61DE"/>
    <w:lvl w:ilvl="0" w:tplc="F3C8F64E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63756A"/>
    <w:multiLevelType w:val="hybridMultilevel"/>
    <w:tmpl w:val="97122AC0"/>
    <w:lvl w:ilvl="0" w:tplc="C668019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0035B5"/>
    <w:multiLevelType w:val="hybridMultilevel"/>
    <w:tmpl w:val="7A94EA28"/>
    <w:lvl w:ilvl="0" w:tplc="9ED28B2C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87FED"/>
    <w:multiLevelType w:val="hybridMultilevel"/>
    <w:tmpl w:val="CFEAE8E0"/>
    <w:lvl w:ilvl="0" w:tplc="0584F4DA">
      <w:start w:val="8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442707"/>
    <w:multiLevelType w:val="hybridMultilevel"/>
    <w:tmpl w:val="86E8D424"/>
    <w:lvl w:ilvl="0" w:tplc="B792117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6A070A"/>
    <w:multiLevelType w:val="hybridMultilevel"/>
    <w:tmpl w:val="C8C6D92E"/>
    <w:lvl w:ilvl="0" w:tplc="C5B09A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A2CC1"/>
    <w:multiLevelType w:val="hybridMultilevel"/>
    <w:tmpl w:val="A95CBFC8"/>
    <w:lvl w:ilvl="0" w:tplc="A4A83FBE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6A4E3C"/>
    <w:multiLevelType w:val="hybridMultilevel"/>
    <w:tmpl w:val="B854FF9E"/>
    <w:lvl w:ilvl="0" w:tplc="1E12F9D2">
      <w:start w:val="10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D580992"/>
    <w:multiLevelType w:val="hybridMultilevel"/>
    <w:tmpl w:val="A6C671BC"/>
    <w:lvl w:ilvl="0" w:tplc="44FE12DA">
      <w:start w:val="10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E6D11B7"/>
    <w:multiLevelType w:val="hybridMultilevel"/>
    <w:tmpl w:val="EB20C33C"/>
    <w:lvl w:ilvl="0" w:tplc="C58E4FC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B4C68F2"/>
    <w:multiLevelType w:val="hybridMultilevel"/>
    <w:tmpl w:val="382EA3B8"/>
    <w:lvl w:ilvl="0" w:tplc="80303860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DAF04DF"/>
    <w:multiLevelType w:val="hybridMultilevel"/>
    <w:tmpl w:val="0596C4D2"/>
    <w:lvl w:ilvl="0" w:tplc="FCBEB09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0443D7"/>
    <w:multiLevelType w:val="hybridMultilevel"/>
    <w:tmpl w:val="6168624C"/>
    <w:lvl w:ilvl="0" w:tplc="786EAA50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90A2653"/>
    <w:multiLevelType w:val="hybridMultilevel"/>
    <w:tmpl w:val="EF1C8458"/>
    <w:lvl w:ilvl="0" w:tplc="7110CF5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706543"/>
    <w:multiLevelType w:val="hybridMultilevel"/>
    <w:tmpl w:val="AF28033C"/>
    <w:lvl w:ilvl="0" w:tplc="34168F08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60E03A64"/>
    <w:multiLevelType w:val="hybridMultilevel"/>
    <w:tmpl w:val="FB2C6C56"/>
    <w:lvl w:ilvl="0" w:tplc="95EAB88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E6830"/>
    <w:multiLevelType w:val="hybridMultilevel"/>
    <w:tmpl w:val="98241E6C"/>
    <w:lvl w:ilvl="0" w:tplc="FB4406F0">
      <w:start w:val="1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534237F"/>
    <w:multiLevelType w:val="hybridMultilevel"/>
    <w:tmpl w:val="061EFB80"/>
    <w:lvl w:ilvl="0" w:tplc="5566A47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C91279"/>
    <w:multiLevelType w:val="hybridMultilevel"/>
    <w:tmpl w:val="D90A1706"/>
    <w:lvl w:ilvl="0" w:tplc="8EF033CE">
      <w:start w:val="10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15"/>
  </w:num>
  <w:num w:numId="8">
    <w:abstractNumId w:val="2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11"/>
  </w:num>
  <w:num w:numId="14">
    <w:abstractNumId w:val="20"/>
  </w:num>
  <w:num w:numId="15">
    <w:abstractNumId w:val="18"/>
  </w:num>
  <w:num w:numId="16">
    <w:abstractNumId w:val="9"/>
  </w:num>
  <w:num w:numId="17">
    <w:abstractNumId w:val="4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72"/>
    <w:rsid w:val="000131A1"/>
    <w:rsid w:val="00022DC7"/>
    <w:rsid w:val="00023716"/>
    <w:rsid w:val="00054DAE"/>
    <w:rsid w:val="001432EA"/>
    <w:rsid w:val="001A17FD"/>
    <w:rsid w:val="00203C52"/>
    <w:rsid w:val="00220B60"/>
    <w:rsid w:val="00270817"/>
    <w:rsid w:val="00283E4C"/>
    <w:rsid w:val="00292D6A"/>
    <w:rsid w:val="00294C0F"/>
    <w:rsid w:val="002A7EED"/>
    <w:rsid w:val="002E740A"/>
    <w:rsid w:val="002F2B52"/>
    <w:rsid w:val="00304C55"/>
    <w:rsid w:val="0031045E"/>
    <w:rsid w:val="0032275F"/>
    <w:rsid w:val="00346E2F"/>
    <w:rsid w:val="00350505"/>
    <w:rsid w:val="003A3176"/>
    <w:rsid w:val="003D1EDB"/>
    <w:rsid w:val="003D7320"/>
    <w:rsid w:val="0040119E"/>
    <w:rsid w:val="00447709"/>
    <w:rsid w:val="0046377B"/>
    <w:rsid w:val="004A2788"/>
    <w:rsid w:val="004F79BF"/>
    <w:rsid w:val="00505389"/>
    <w:rsid w:val="00543F86"/>
    <w:rsid w:val="005479A6"/>
    <w:rsid w:val="005701A0"/>
    <w:rsid w:val="00571487"/>
    <w:rsid w:val="005B7030"/>
    <w:rsid w:val="005D4484"/>
    <w:rsid w:val="005D7E9E"/>
    <w:rsid w:val="005F676C"/>
    <w:rsid w:val="006076AB"/>
    <w:rsid w:val="00620344"/>
    <w:rsid w:val="00621D15"/>
    <w:rsid w:val="00644D77"/>
    <w:rsid w:val="006571F9"/>
    <w:rsid w:val="00673551"/>
    <w:rsid w:val="006D51D1"/>
    <w:rsid w:val="006D548D"/>
    <w:rsid w:val="007262BF"/>
    <w:rsid w:val="00733072"/>
    <w:rsid w:val="00755F28"/>
    <w:rsid w:val="00767CA4"/>
    <w:rsid w:val="00786760"/>
    <w:rsid w:val="00794176"/>
    <w:rsid w:val="007949BC"/>
    <w:rsid w:val="007B11CA"/>
    <w:rsid w:val="007D0673"/>
    <w:rsid w:val="007E13BE"/>
    <w:rsid w:val="007F314E"/>
    <w:rsid w:val="007F5BA0"/>
    <w:rsid w:val="008432ED"/>
    <w:rsid w:val="00846B24"/>
    <w:rsid w:val="008511A3"/>
    <w:rsid w:val="00890FF9"/>
    <w:rsid w:val="00891CCE"/>
    <w:rsid w:val="008C16AC"/>
    <w:rsid w:val="008C648A"/>
    <w:rsid w:val="008C7834"/>
    <w:rsid w:val="00904663"/>
    <w:rsid w:val="0094656F"/>
    <w:rsid w:val="00965DAE"/>
    <w:rsid w:val="009A3717"/>
    <w:rsid w:val="00A21628"/>
    <w:rsid w:val="00A30014"/>
    <w:rsid w:val="00A84B7A"/>
    <w:rsid w:val="00A935D5"/>
    <w:rsid w:val="00A93FF6"/>
    <w:rsid w:val="00A97E29"/>
    <w:rsid w:val="00AA1AA7"/>
    <w:rsid w:val="00AD304A"/>
    <w:rsid w:val="00B21FAA"/>
    <w:rsid w:val="00B27171"/>
    <w:rsid w:val="00B33B75"/>
    <w:rsid w:val="00B82332"/>
    <w:rsid w:val="00BE33BA"/>
    <w:rsid w:val="00BF185B"/>
    <w:rsid w:val="00C07BDF"/>
    <w:rsid w:val="00C102D6"/>
    <w:rsid w:val="00C56C3A"/>
    <w:rsid w:val="00C7730E"/>
    <w:rsid w:val="00CA52CE"/>
    <w:rsid w:val="00CD3B1A"/>
    <w:rsid w:val="00D11AED"/>
    <w:rsid w:val="00D12831"/>
    <w:rsid w:val="00D63104"/>
    <w:rsid w:val="00D6774E"/>
    <w:rsid w:val="00DC68E5"/>
    <w:rsid w:val="00DD3931"/>
    <w:rsid w:val="00E06673"/>
    <w:rsid w:val="00E21180"/>
    <w:rsid w:val="00E25497"/>
    <w:rsid w:val="00E54FAA"/>
    <w:rsid w:val="00E80EB2"/>
    <w:rsid w:val="00EA7381"/>
    <w:rsid w:val="00EC4FCF"/>
    <w:rsid w:val="00ED690C"/>
    <w:rsid w:val="00EF451C"/>
    <w:rsid w:val="00F17E86"/>
    <w:rsid w:val="00F24B65"/>
    <w:rsid w:val="00F65CD3"/>
    <w:rsid w:val="00F66A39"/>
    <w:rsid w:val="00FB65A7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68E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2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275F"/>
  </w:style>
  <w:style w:type="paragraph" w:styleId="Altbilgi">
    <w:name w:val="footer"/>
    <w:basedOn w:val="Normal"/>
    <w:link w:val="AltbilgiChar"/>
    <w:uiPriority w:val="99"/>
    <w:unhideWhenUsed/>
    <w:rsid w:val="0032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275F"/>
  </w:style>
  <w:style w:type="paragraph" w:styleId="BalonMetni">
    <w:name w:val="Balloon Text"/>
    <w:basedOn w:val="Normal"/>
    <w:link w:val="BalonMetniChar"/>
    <w:uiPriority w:val="99"/>
    <w:semiHidden/>
    <w:unhideWhenUsed/>
    <w:rsid w:val="007B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68E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2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275F"/>
  </w:style>
  <w:style w:type="paragraph" w:styleId="Altbilgi">
    <w:name w:val="footer"/>
    <w:basedOn w:val="Normal"/>
    <w:link w:val="AltbilgiChar"/>
    <w:uiPriority w:val="99"/>
    <w:unhideWhenUsed/>
    <w:rsid w:val="0032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275F"/>
  </w:style>
  <w:style w:type="paragraph" w:styleId="BalonMetni">
    <w:name w:val="Balloon Text"/>
    <w:basedOn w:val="Normal"/>
    <w:link w:val="BalonMetniChar"/>
    <w:uiPriority w:val="99"/>
    <w:semiHidden/>
    <w:unhideWhenUsed/>
    <w:rsid w:val="007B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1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CD92-3386-472E-A7C9-EAD7217C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can</dc:creator>
  <cp:lastModifiedBy>Lenovo</cp:lastModifiedBy>
  <cp:revision>2</cp:revision>
  <cp:lastPrinted>2018-10-31T08:43:00Z</cp:lastPrinted>
  <dcterms:created xsi:type="dcterms:W3CDTF">2018-11-09T10:19:00Z</dcterms:created>
  <dcterms:modified xsi:type="dcterms:W3CDTF">2018-11-09T10:19:00Z</dcterms:modified>
</cp:coreProperties>
</file>